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2644D8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2644D8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9FDD7CE" wp14:editId="3A4CA6C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2644D8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2644D8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2644D8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2644D8">
              <w:rPr>
                <w:rFonts w:ascii="PT Astra Serif" w:hAnsi="PT Astra Serif"/>
                <w:sz w:val="16"/>
                <w:szCs w:val="16"/>
              </w:rPr>
              <w:t>-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2644D8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2644D8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2644D8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2644D8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2644D8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644D8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964242" w:rsidP="008649E4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649E4">
              <w:rPr>
                <w:rFonts w:ascii="PT Astra Serif" w:hAnsi="PT Astra Serif"/>
                <w:sz w:val="22"/>
                <w:szCs w:val="22"/>
              </w:rPr>
              <w:t>73-ИОГВ-01/</w:t>
            </w:r>
            <w:r w:rsidR="00AF5133">
              <w:rPr>
                <w:rFonts w:ascii="PT Astra Serif" w:hAnsi="PT Astra Serif"/>
                <w:sz w:val="22"/>
                <w:szCs w:val="22"/>
              </w:rPr>
              <w:t>3293</w:t>
            </w:r>
            <w:r w:rsidRPr="008649E4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8649E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8649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9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649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8649E4" w:rsidP="009642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20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2644D8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BA32D9" w:rsidRPr="002644D8">
              <w:rPr>
                <w:rFonts w:ascii="PT Astra Serif" w:hAnsi="PT Astra Serif"/>
                <w:b/>
              </w:rPr>
              <w:t>просвещения и воспитания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2644D8" w:rsidRDefault="00BA32D9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Семеновой Н.В.</w:t>
            </w:r>
          </w:p>
        </w:tc>
      </w:tr>
      <w:tr w:rsidR="001865CB" w:rsidRPr="002644D8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2644D8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2644D8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2644D8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2644D8">
        <w:rPr>
          <w:rFonts w:ascii="PT Astra Serif" w:eastAsia="Calibri" w:hAnsi="PT Astra Serif" w:cs="Calibri"/>
          <w:b/>
        </w:rPr>
        <w:t>Уважаемая Наталья Владимировна</w:t>
      </w:r>
      <w:r w:rsidR="00342F5E" w:rsidRPr="002644D8">
        <w:rPr>
          <w:rFonts w:ascii="PT Astra Serif" w:eastAsia="PT Astra Serif" w:hAnsi="PT Astra Serif" w:cs="PT Astra Serif"/>
          <w:b/>
        </w:rPr>
        <w:t>!</w:t>
      </w:r>
    </w:p>
    <w:p w:rsidR="005C2B50" w:rsidRPr="002644D8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2644D8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2644D8">
        <w:rPr>
          <w:rFonts w:ascii="PT Astra Serif" w:hAnsi="PT Astra Serif"/>
        </w:rPr>
        <w:t xml:space="preserve">по результатам рассмотрения проекта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="00964242" w:rsidRPr="002644D8">
        <w:rPr>
          <w:rFonts w:ascii="PT Astra Serif" w:hAnsi="PT Astra Serif"/>
        </w:rPr>
        <w:t xml:space="preserve"> Ульяновской области «</w:t>
      </w:r>
      <w:r w:rsidR="00BA32D9" w:rsidRPr="002644D8">
        <w:rPr>
          <w:rFonts w:ascii="PT Astra Serif" w:hAnsi="PT Astra Serif"/>
        </w:rPr>
        <w:t xml:space="preserve">О внесении изменений в отдельные постановления Правительства Ульяновской области и признании </w:t>
      </w:r>
      <w:proofErr w:type="gramStart"/>
      <w:r w:rsidR="00BA32D9" w:rsidRPr="002644D8">
        <w:rPr>
          <w:rFonts w:ascii="PT Astra Serif" w:hAnsi="PT Astra Serif"/>
        </w:rPr>
        <w:t>утратившими</w:t>
      </w:r>
      <w:proofErr w:type="gramEnd"/>
      <w:r w:rsidR="00BA32D9" w:rsidRPr="002644D8">
        <w:rPr>
          <w:rFonts w:ascii="PT Astra Serif" w:hAnsi="PT Astra Serif"/>
        </w:rPr>
        <w:t xml:space="preserve"> силу отдельных положений постановления Правительства Ульяновской области от 19.05.2020 № 258-П</w:t>
      </w:r>
      <w:r w:rsidR="00964242" w:rsidRPr="002644D8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 xml:space="preserve"> </w:t>
      </w:r>
      <w:r w:rsidR="00964242" w:rsidRPr="002644D8">
        <w:rPr>
          <w:rFonts w:ascii="PT Astra Serif" w:hAnsi="PT Astra Serif"/>
        </w:rPr>
        <w:t>направляет</w:t>
      </w:r>
      <w:r w:rsidRPr="002644D8">
        <w:rPr>
          <w:rFonts w:ascii="PT Astra Serif" w:hAnsi="PT Astra Serif"/>
        </w:rPr>
        <w:t xml:space="preserve"> следующее заключение.</w:t>
      </w:r>
    </w:p>
    <w:p w:rsidR="00964242" w:rsidRPr="002644D8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Заключение</w:t>
      </w:r>
    </w:p>
    <w:p w:rsidR="00964242" w:rsidRPr="002644D8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BA32D9" w:rsidRPr="002644D8" w:rsidRDefault="00BA32D9" w:rsidP="00BA32D9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постановления Правительства</w:t>
      </w:r>
      <w:r w:rsidR="00964242" w:rsidRPr="002644D8">
        <w:rPr>
          <w:rFonts w:ascii="PT Astra Serif" w:hAnsi="PT Astra Serif"/>
          <w:b/>
        </w:rPr>
        <w:t xml:space="preserve"> Ульяновской области «</w:t>
      </w:r>
      <w:r w:rsidRPr="002644D8">
        <w:rPr>
          <w:rFonts w:ascii="PT Astra Serif" w:hAnsi="PT Astra Serif"/>
          <w:b/>
        </w:rPr>
        <w:t xml:space="preserve">О внесении изменений в отдельные постановления </w:t>
      </w:r>
    </w:p>
    <w:p w:rsidR="00BA32D9" w:rsidRPr="002644D8" w:rsidRDefault="00BA32D9" w:rsidP="00BA32D9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Правительства Ульяновской области и признании </w:t>
      </w:r>
    </w:p>
    <w:p w:rsidR="00BA32D9" w:rsidRPr="002644D8" w:rsidRDefault="00BA32D9" w:rsidP="00BA32D9">
      <w:pPr>
        <w:jc w:val="center"/>
        <w:rPr>
          <w:rFonts w:ascii="PT Astra Serif" w:hAnsi="PT Astra Serif"/>
          <w:b/>
        </w:rPr>
      </w:pPr>
      <w:proofErr w:type="gramStart"/>
      <w:r w:rsidRPr="002644D8">
        <w:rPr>
          <w:rFonts w:ascii="PT Astra Serif" w:hAnsi="PT Astra Serif"/>
          <w:b/>
        </w:rPr>
        <w:t>утратившими</w:t>
      </w:r>
      <w:proofErr w:type="gramEnd"/>
      <w:r w:rsidRPr="002644D8">
        <w:rPr>
          <w:rFonts w:ascii="PT Astra Serif" w:hAnsi="PT Astra Serif"/>
          <w:b/>
        </w:rPr>
        <w:t xml:space="preserve"> силу отдельных положений постановления </w:t>
      </w:r>
    </w:p>
    <w:p w:rsidR="00964242" w:rsidRPr="002644D8" w:rsidRDefault="00BA32D9" w:rsidP="00BA32D9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Правительства Ульяновской области от 19.05.2020 № 258-П</w:t>
      </w:r>
      <w:r w:rsidR="00964242" w:rsidRPr="002644D8">
        <w:rPr>
          <w:rFonts w:ascii="PT Astra Serif" w:hAnsi="PT Astra Serif"/>
          <w:b/>
        </w:rPr>
        <w:t>»</w:t>
      </w: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2644D8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</w:t>
      </w:r>
      <w:r w:rsidRPr="002644D8">
        <w:rPr>
          <w:rFonts w:ascii="PT Astra Serif" w:hAnsi="PT Astra Serif"/>
        </w:rPr>
        <w:lastRenderedPageBreak/>
        <w:t>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Pr="002644D8">
        <w:rPr>
          <w:rFonts w:ascii="PT Astra Serif" w:hAnsi="PT Astra Serif"/>
        </w:rPr>
        <w:t xml:space="preserve"> Ульяновской области «</w:t>
      </w:r>
      <w:r w:rsidR="00BA32D9" w:rsidRPr="002644D8">
        <w:rPr>
          <w:rFonts w:ascii="PT Astra Serif" w:hAnsi="PT Astra Serif"/>
        </w:rPr>
        <w:t>О внесении изменений в отдельные постановления Правительства Ульяновской области и признании утратившими силу отдельных положений постановления Правительства Ульяновской области от 19.05.2020 № 258-П</w:t>
      </w:r>
      <w:r w:rsidRPr="002644D8">
        <w:rPr>
          <w:rFonts w:ascii="PT Astra Serif" w:hAnsi="PT Astra Serif"/>
        </w:rPr>
        <w:t xml:space="preserve">» (далее – проект акта), подготовленный и направленный для подготовки настоящего заключения Министерством </w:t>
      </w:r>
      <w:r w:rsidR="00BA32D9" w:rsidRPr="002644D8">
        <w:rPr>
          <w:rFonts w:ascii="PT Astra Serif" w:hAnsi="PT Astra Serif"/>
        </w:rPr>
        <w:t xml:space="preserve">просвещения и воспитания </w:t>
      </w:r>
      <w:r w:rsidRPr="002644D8">
        <w:rPr>
          <w:rFonts w:ascii="PT Astra Serif" w:hAnsi="PT Astra Serif"/>
        </w:rPr>
        <w:t>Ульяновской</w:t>
      </w:r>
      <w:proofErr w:type="gramEnd"/>
      <w:r w:rsidRPr="002644D8">
        <w:rPr>
          <w:rFonts w:ascii="PT Astra Serif" w:hAnsi="PT Astra Serif"/>
        </w:rPr>
        <w:t xml:space="preserve"> области (далее – разработчик акта), Правительство Ульяновской области сообщает следующее.</w:t>
      </w:r>
    </w:p>
    <w:p w:rsidR="001C521B" w:rsidRPr="002644D8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2644D8" w:rsidRDefault="001C521B" w:rsidP="001C521B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Проект акта разработан в соответствии с отдельными положениями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 также физическим лицам – производителям товаров, работ, услуг,                             и о признании утратившими силу некоторых актов Правительства Российской Федерации и отдельных положений</w:t>
      </w:r>
      <w:proofErr w:type="gramEnd"/>
      <w:r w:rsidRPr="002644D8">
        <w:rPr>
          <w:rFonts w:ascii="PT Astra Serif" w:hAnsi="PT Astra Serif"/>
        </w:rPr>
        <w:t xml:space="preserve"> некоторых актов Правительства Российской Федерации» (далее – постановление Правительства Российской Федерации от 18.09.2020 № 1492).</w:t>
      </w:r>
    </w:p>
    <w:p w:rsidR="001C521B" w:rsidRPr="002644D8" w:rsidRDefault="001C521B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роектом акта вносятся изменения:</w:t>
      </w:r>
    </w:p>
    <w:p w:rsidR="001C521B" w:rsidRPr="002644D8" w:rsidRDefault="001C521B" w:rsidP="003E3BD9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="003E3BD9" w:rsidRPr="002644D8">
        <w:rPr>
          <w:rFonts w:ascii="PT Astra Serif" w:hAnsi="PT Astra Serif"/>
        </w:rPr>
        <w:t>постановление Правительства Ульяновской области от 14.03.2017 № 110-П 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 исключением</w:t>
      </w:r>
      <w:proofErr w:type="gramEnd"/>
      <w:r w:rsidR="003E3BD9" w:rsidRPr="002644D8">
        <w:rPr>
          <w:rFonts w:ascii="PT Astra Serif" w:hAnsi="PT Astra Serif"/>
        </w:rPr>
        <w:t xml:space="preserve">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</w:t>
      </w:r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="003E3BD9" w:rsidRPr="002644D8">
        <w:rPr>
          <w:rFonts w:ascii="PT Astra Serif" w:hAnsi="PT Astra Serif"/>
        </w:rPr>
        <w:t>от 14.03.2017 № 110-П</w:t>
      </w:r>
      <w:r w:rsidRPr="002644D8">
        <w:rPr>
          <w:rFonts w:ascii="PT Astra Serif" w:hAnsi="PT Astra Serif"/>
        </w:rPr>
        <w:t>) в</w:t>
      </w:r>
      <w:r w:rsidR="003E3BD9" w:rsidRPr="002644D8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/>
        </w:rPr>
        <w:t>следующей части:</w:t>
      </w:r>
    </w:p>
    <w:p w:rsidR="003E3BD9" w:rsidRPr="002644D8" w:rsidRDefault="001C521B" w:rsidP="001C521B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1) </w:t>
      </w:r>
      <w:r w:rsidR="003E3BD9" w:rsidRPr="002644D8">
        <w:rPr>
          <w:rFonts w:ascii="PT Astra Serif" w:hAnsi="PT Astra Serif"/>
        </w:rPr>
        <w:t xml:space="preserve">уточняются получатели субсидий из областного бюджета Ульяновской области в целях возмещения затрат, связанных с осуществлением </w:t>
      </w:r>
      <w:r w:rsidR="00F36F35" w:rsidRPr="002644D8">
        <w:rPr>
          <w:rFonts w:ascii="PT Astra Serif" w:hAnsi="PT Astra Serif"/>
        </w:rPr>
        <w:t xml:space="preserve">образовательной </w:t>
      </w:r>
      <w:r w:rsidR="003E3BD9" w:rsidRPr="002644D8">
        <w:rPr>
          <w:rFonts w:ascii="PT Astra Serif" w:hAnsi="PT Astra Serif"/>
        </w:rPr>
        <w:t xml:space="preserve">деятельности, включая расходы на оплату труда, приобретение учебников и учебных пособий, средств обучения, игр, игрушек (за исключением расходов на содержание зданий и оплату коммунальных </w:t>
      </w:r>
      <w:r w:rsidR="003E3BD9" w:rsidRPr="002644D8">
        <w:rPr>
          <w:rFonts w:ascii="PT Astra Serif" w:hAnsi="PT Astra Serif"/>
        </w:rPr>
        <w:lastRenderedPageBreak/>
        <w:t>услуг), в соответствии с нормативами, установленными органами государственной власти Ульяновской области;</w:t>
      </w:r>
      <w:proofErr w:type="gramEnd"/>
    </w:p>
    <w:p w:rsidR="001C521B" w:rsidRPr="002644D8" w:rsidRDefault="003E3BD9" w:rsidP="001C521B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2) </w:t>
      </w:r>
      <w:r w:rsidR="001C521B" w:rsidRPr="002644D8">
        <w:rPr>
          <w:rFonts w:ascii="PT Astra Serif" w:hAnsi="PT Astra Serif"/>
        </w:rPr>
        <w:t xml:space="preserve">вводится положение о размещении </w:t>
      </w:r>
      <w:r w:rsidRPr="002644D8">
        <w:rPr>
          <w:rFonts w:ascii="PT Astra Serif" w:hAnsi="PT Astra Serif"/>
        </w:rPr>
        <w:t>сведений о субсидиях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 об областном бюджете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>Ульяновской области на соответствующий финансовый год и плановый период)</w:t>
      </w:r>
      <w:r w:rsidR="001C521B" w:rsidRPr="002644D8">
        <w:rPr>
          <w:rFonts w:ascii="PT Astra Serif" w:hAnsi="PT Astra Serif"/>
        </w:rPr>
        <w:t xml:space="preserve">; </w:t>
      </w:r>
      <w:proofErr w:type="gramEnd"/>
    </w:p>
    <w:p w:rsidR="001C521B" w:rsidRPr="002644D8" w:rsidRDefault="00CC3AC0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3</w:t>
      </w:r>
      <w:r w:rsidR="001C521B" w:rsidRPr="002644D8">
        <w:rPr>
          <w:rFonts w:ascii="PT Astra Serif" w:hAnsi="PT Astra Serif"/>
        </w:rPr>
        <w:t xml:space="preserve">) уточняется перечень требований, которым должны соответствовать </w:t>
      </w:r>
      <w:r w:rsidRPr="002644D8">
        <w:rPr>
          <w:rFonts w:ascii="PT Astra Serif" w:hAnsi="PT Astra Serif"/>
        </w:rPr>
        <w:t>частные дошкольные организации и частные общеобразовательные организации, претендующие на получение субсидий</w:t>
      </w:r>
      <w:r w:rsidR="001C521B" w:rsidRPr="002644D8">
        <w:rPr>
          <w:rFonts w:ascii="PT Astra Serif" w:hAnsi="PT Astra Serif"/>
        </w:rPr>
        <w:t>;</w:t>
      </w:r>
    </w:p>
    <w:p w:rsidR="00CC3AC0" w:rsidRPr="002644D8" w:rsidRDefault="00CC3AC0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4) устанавливается порядок проведения отбора претендентов на получение субсидий;</w:t>
      </w:r>
    </w:p>
    <w:p w:rsidR="00CC3AC0" w:rsidRPr="002644D8" w:rsidRDefault="00CC3AC0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5) уточняется перечень документов, прилагаемых к заявке </w:t>
      </w:r>
      <w:r w:rsidR="00F36F35" w:rsidRPr="002644D8">
        <w:rPr>
          <w:rFonts w:ascii="PT Astra Serif" w:hAnsi="PT Astra Serif"/>
        </w:rPr>
        <w:t xml:space="preserve">претендентами </w:t>
      </w:r>
      <w:r w:rsidRPr="002644D8">
        <w:rPr>
          <w:rFonts w:ascii="PT Astra Serif" w:hAnsi="PT Astra Serif"/>
        </w:rPr>
        <w:t>для участия в отборе на получение субсидий</w:t>
      </w:r>
      <w:r w:rsidR="003C53BF" w:rsidRPr="002644D8">
        <w:rPr>
          <w:rFonts w:ascii="PT Astra Serif" w:hAnsi="PT Astra Serif"/>
        </w:rPr>
        <w:t>;</w:t>
      </w:r>
    </w:p>
    <w:p w:rsidR="003C53BF" w:rsidRPr="002644D8" w:rsidRDefault="003C53BF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6) уточняются случаи, при которых принимается решение об отклонении заявки для участия</w:t>
      </w:r>
      <w:r w:rsidR="00F36F35" w:rsidRPr="002644D8">
        <w:rPr>
          <w:rFonts w:ascii="PT Astra Serif" w:hAnsi="PT Astra Serif"/>
        </w:rPr>
        <w:t xml:space="preserve"> претендентов</w:t>
      </w:r>
      <w:r w:rsidRPr="002644D8">
        <w:rPr>
          <w:rFonts w:ascii="PT Astra Serif" w:hAnsi="PT Astra Serif"/>
        </w:rPr>
        <w:t xml:space="preserve"> в отборе на получение субсидий</w:t>
      </w:r>
      <w:r w:rsidR="00BD766D" w:rsidRPr="002644D8">
        <w:rPr>
          <w:rFonts w:ascii="PT Astra Serif" w:hAnsi="PT Astra Serif"/>
        </w:rPr>
        <w:t>;</w:t>
      </w:r>
    </w:p>
    <w:p w:rsidR="00BD766D" w:rsidRPr="002644D8" w:rsidRDefault="00BD766D" w:rsidP="001C521B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7) уточняется порядок заключения соглашения о предоставлении субсидий с </w:t>
      </w:r>
      <w:r w:rsidRPr="002644D8">
        <w:rPr>
          <w:rFonts w:ascii="PT Astra Serif" w:hAnsi="PT Astra Serif" w:cs="PT Astra Serif"/>
        </w:rPr>
        <w:t>частной дошкольной организацией и частной общеобразовательной организацией;</w:t>
      </w:r>
    </w:p>
    <w:p w:rsidR="00BD766D" w:rsidRPr="002644D8" w:rsidRDefault="00BD766D" w:rsidP="001C521B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>8) дополняется содержание соглашения о предоставлении субсидий</w:t>
      </w:r>
      <w:r w:rsidR="00F36F35" w:rsidRPr="002644D8">
        <w:rPr>
          <w:rFonts w:ascii="PT Astra Serif" w:hAnsi="PT Astra Serif" w:cs="PT Astra Serif"/>
        </w:rPr>
        <w:t xml:space="preserve"> </w:t>
      </w:r>
      <w:r w:rsidR="00F36F35" w:rsidRPr="002644D8">
        <w:rPr>
          <w:rFonts w:ascii="PT Astra Serif" w:hAnsi="PT Astra Serif"/>
        </w:rPr>
        <w:t>с </w:t>
      </w:r>
      <w:r w:rsidR="00F36F35" w:rsidRPr="002644D8">
        <w:rPr>
          <w:rFonts w:ascii="PT Astra Serif" w:hAnsi="PT Astra Serif" w:cs="PT Astra Serif"/>
        </w:rPr>
        <w:t>частной дошкольной организацией и частной общеобразовательной организацией</w:t>
      </w:r>
      <w:r w:rsidRPr="002644D8">
        <w:rPr>
          <w:rFonts w:ascii="PT Astra Serif" w:hAnsi="PT Astra Serif" w:cs="PT Astra Serif"/>
        </w:rPr>
        <w:t>;</w:t>
      </w:r>
    </w:p>
    <w:p w:rsidR="00BD766D" w:rsidRPr="002644D8" w:rsidRDefault="00BD766D" w:rsidP="00BD766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 w:cs="PT Astra Serif"/>
        </w:rPr>
        <w:t>9) устанавливается формула для определения объёма возврата субсидии в</w:t>
      </w:r>
      <w:r w:rsidR="00E21F45" w:rsidRPr="002644D8">
        <w:rPr>
          <w:rFonts w:ascii="PT Astra Serif" w:hAnsi="PT Astra Serif" w:cs="PT Astra Serif"/>
        </w:rPr>
        <w:t> </w:t>
      </w:r>
      <w:r w:rsidRPr="002644D8">
        <w:rPr>
          <w:rFonts w:ascii="PT Astra Serif" w:hAnsi="PT Astra Serif" w:cs="PT Astra Serif"/>
        </w:rPr>
        <w:t xml:space="preserve">областной бюджет Ульяновской области в случае </w:t>
      </w:r>
      <w:proofErr w:type="spellStart"/>
      <w:r w:rsidRPr="002644D8">
        <w:rPr>
          <w:rFonts w:ascii="PT Astra Serif" w:hAnsi="PT Astra Serif" w:cs="PT Astra Serif"/>
        </w:rPr>
        <w:t>недостижения</w:t>
      </w:r>
      <w:proofErr w:type="spellEnd"/>
      <w:r w:rsidRPr="002644D8">
        <w:rPr>
          <w:rFonts w:ascii="PT Astra Serif" w:hAnsi="PT Astra Serif" w:cs="PT Astra Serif"/>
        </w:rPr>
        <w:t xml:space="preserve"> частными дошкольными организациями или частными общеобразовательными организациями одного или нескольких результатов предоставления субсидии;</w:t>
      </w:r>
    </w:p>
    <w:p w:rsidR="001C521B" w:rsidRPr="002644D8" w:rsidRDefault="001C521B" w:rsidP="001C521B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="00825C09" w:rsidRPr="002644D8">
        <w:rPr>
          <w:rFonts w:ascii="PT Astra Serif" w:hAnsi="PT Astra Serif" w:cs="PT Astra Serif"/>
        </w:rPr>
        <w:t>постановление</w:t>
      </w:r>
      <w:r w:rsidR="00C262F5" w:rsidRPr="002644D8">
        <w:rPr>
          <w:rFonts w:ascii="PT Astra Serif" w:hAnsi="PT Astra Serif" w:cs="PT Astra Serif"/>
        </w:rPr>
        <w:t xml:space="preserve"> Правительства Ульяновской области от 06.05.2019 № 188-П «Об утверждении Положения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</w:t>
      </w:r>
      <w:proofErr w:type="gramEnd"/>
      <w:r w:rsidR="00C262F5" w:rsidRPr="002644D8">
        <w:rPr>
          <w:rFonts w:ascii="PT Astra Serif" w:hAnsi="PT Astra Serif" w:cs="PT Astra Serif"/>
        </w:rPr>
        <w:t xml:space="preserve"> (за исключением расходов на содержание зданий и оплату коммунальных услуг), в соответствии с нормативами, установленными органами государственной власти Ульяновской области»</w:t>
      </w:r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="00C262F5" w:rsidRPr="002644D8">
        <w:rPr>
          <w:rFonts w:ascii="PT Astra Serif" w:hAnsi="PT Astra Serif" w:cs="PT Astra Serif"/>
        </w:rPr>
        <w:t>от 06.05.2019 № 188-П</w:t>
      </w:r>
      <w:r w:rsidRPr="002644D8">
        <w:rPr>
          <w:rFonts w:ascii="PT Astra Serif" w:hAnsi="PT Astra Serif"/>
        </w:rPr>
        <w:t>) в следующей части: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1) уточняются получатели </w:t>
      </w:r>
      <w:r w:rsidR="008F34A0" w:rsidRPr="002644D8">
        <w:rPr>
          <w:rFonts w:ascii="PT Astra Serif" w:hAnsi="PT Astra Serif" w:cs="PT Astra Serif"/>
        </w:rPr>
        <w:t>субсидий из областного бюджета Ульяновской области в целях возмещения затрат, связ</w:t>
      </w:r>
      <w:r w:rsidR="000B33DF" w:rsidRPr="002644D8">
        <w:rPr>
          <w:rFonts w:ascii="PT Astra Serif" w:hAnsi="PT Astra Serif" w:cs="PT Astra Serif"/>
        </w:rPr>
        <w:t xml:space="preserve">анных с осуществлением </w:t>
      </w:r>
      <w:r w:rsidR="000B33DF" w:rsidRPr="002644D8">
        <w:rPr>
          <w:rFonts w:ascii="PT Astra Serif" w:hAnsi="PT Astra Serif" w:cs="PT Astra Serif"/>
        </w:rPr>
        <w:lastRenderedPageBreak/>
        <w:t>образовательной</w:t>
      </w:r>
      <w:r w:rsidR="008F34A0" w:rsidRPr="002644D8">
        <w:rPr>
          <w:rFonts w:ascii="PT Astra Serif" w:hAnsi="PT Astra Serif" w:cs="PT Astra Serif"/>
        </w:rPr>
        <w:t xml:space="preserve"> деятельности, включая расходы на оплату труда, приобретение учебников и учебных пособий, средств обучения, игр, игрушек (за исключением расходов на содержание зданий и оплату коммунальных услуг), в соответствии с</w:t>
      </w:r>
      <w:r w:rsidR="000B33DF" w:rsidRPr="002644D8">
        <w:rPr>
          <w:rFonts w:ascii="PT Astra Serif" w:hAnsi="PT Astra Serif" w:cs="PT Astra Serif"/>
        </w:rPr>
        <w:t xml:space="preserve"> </w:t>
      </w:r>
      <w:r w:rsidR="008F34A0" w:rsidRPr="002644D8">
        <w:rPr>
          <w:rFonts w:ascii="PT Astra Serif" w:hAnsi="PT Astra Serif" w:cs="PT Astra Serif"/>
        </w:rPr>
        <w:t>нормативами, установленными органами государственной власти Ульяновской области</w:t>
      </w:r>
      <w:r w:rsidRPr="002644D8">
        <w:rPr>
          <w:rFonts w:ascii="PT Astra Serif" w:hAnsi="PT Astra Serif"/>
        </w:rPr>
        <w:t>;</w:t>
      </w:r>
      <w:proofErr w:type="gramEnd"/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2) вводится положение о размещении сведений о субсидиях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 об областном бюджете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Ульяновской области на соответствующий финансовый год и плановый период); </w:t>
      </w:r>
      <w:proofErr w:type="gramEnd"/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3) уточняется перечень требований, которым должны соответствовать </w:t>
      </w:r>
      <w:r w:rsidR="008F34A0" w:rsidRPr="002644D8">
        <w:rPr>
          <w:rFonts w:ascii="PT Astra Serif" w:hAnsi="PT Astra Serif" w:cs="PT Astra Serif"/>
        </w:rPr>
        <w:t>индивидуальные предприниматели и организации, осуществляющие образовательную деятельность по основным общеобразовательным программам (за исключением государственных и муниципальных учреждений)</w:t>
      </w:r>
      <w:r w:rsidRPr="002644D8">
        <w:rPr>
          <w:rFonts w:ascii="PT Astra Serif" w:hAnsi="PT Astra Serif"/>
        </w:rPr>
        <w:t>, претендующие на получение субсидий;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4) устанавливается порядок проведения отбора претендентов на получение субсидий;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5) уточняется перечень документов, прилагаемых к заявке </w:t>
      </w:r>
      <w:r w:rsidR="000B33DF" w:rsidRPr="002644D8">
        <w:rPr>
          <w:rFonts w:ascii="PT Astra Serif" w:hAnsi="PT Astra Serif"/>
        </w:rPr>
        <w:t xml:space="preserve">претендентами </w:t>
      </w:r>
      <w:r w:rsidRPr="002644D8">
        <w:rPr>
          <w:rFonts w:ascii="PT Astra Serif" w:hAnsi="PT Astra Serif"/>
        </w:rPr>
        <w:t>для участия в отборе на получение субсидий;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6) уточняются случаи, при которых принимается решение об отклонении заявки</w:t>
      </w:r>
      <w:r w:rsidR="000B33DF" w:rsidRPr="002644D8">
        <w:rPr>
          <w:rFonts w:ascii="PT Astra Serif" w:hAnsi="PT Astra Serif"/>
        </w:rPr>
        <w:t xml:space="preserve"> претендентов</w:t>
      </w:r>
      <w:r w:rsidRPr="002644D8">
        <w:rPr>
          <w:rFonts w:ascii="PT Astra Serif" w:hAnsi="PT Astra Serif"/>
        </w:rPr>
        <w:t xml:space="preserve"> для участия в отборе на получение субсидий;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7) уточняется порядок заключения соглашения о предоставлении субсидий с </w:t>
      </w:r>
      <w:r w:rsidR="008F34A0" w:rsidRPr="002644D8">
        <w:rPr>
          <w:rFonts w:ascii="PT Astra Serif" w:hAnsi="PT Astra Serif" w:cs="PT Astra Serif"/>
        </w:rPr>
        <w:t>индивидуальными предпринимателями и организациями, осуществляющими образовательную деятельность по основным общеобразовательным программам (за исключением государственных и муниципальных учреждений)</w:t>
      </w:r>
      <w:r w:rsidRPr="002644D8">
        <w:rPr>
          <w:rFonts w:ascii="PT Astra Serif" w:hAnsi="PT Astra Serif" w:cs="PT Astra Serif"/>
        </w:rPr>
        <w:t>;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>8) дополняется содержание соглашения о предоставлении субсидий</w:t>
      </w:r>
      <w:r w:rsidR="000B33DF" w:rsidRPr="002644D8">
        <w:rPr>
          <w:rFonts w:ascii="PT Astra Serif" w:hAnsi="PT Astra Serif" w:cs="PT Astra Serif"/>
        </w:rPr>
        <w:t xml:space="preserve"> </w:t>
      </w:r>
      <w:r w:rsidR="000B33DF" w:rsidRPr="002644D8">
        <w:rPr>
          <w:rFonts w:ascii="PT Astra Serif" w:hAnsi="PT Astra Serif"/>
        </w:rPr>
        <w:t>с </w:t>
      </w:r>
      <w:r w:rsidR="000B33DF" w:rsidRPr="002644D8">
        <w:rPr>
          <w:rFonts w:ascii="PT Astra Serif" w:hAnsi="PT Astra Serif" w:cs="PT Astra Serif"/>
        </w:rPr>
        <w:t>индивидуальными предпринимателями и организациями, осуществляющими образовательную деятельность по основным общеобразовательным программам (за исключением государственных и муниципальных учреждений)</w:t>
      </w:r>
      <w:r w:rsidRPr="002644D8">
        <w:rPr>
          <w:rFonts w:ascii="PT Astra Serif" w:hAnsi="PT Astra Serif" w:cs="PT Astra Serif"/>
        </w:rPr>
        <w:t>;</w:t>
      </w:r>
    </w:p>
    <w:p w:rsidR="00825C09" w:rsidRPr="002644D8" w:rsidRDefault="00825C09" w:rsidP="00825C09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 w:cs="PT Astra Serif"/>
        </w:rPr>
        <w:t xml:space="preserve">9) устанавливается формула для определения объёма возврата субсидии в областной бюджет Ульяновской области в случае </w:t>
      </w:r>
      <w:proofErr w:type="spellStart"/>
      <w:r w:rsidRPr="002644D8">
        <w:rPr>
          <w:rFonts w:ascii="PT Astra Serif" w:hAnsi="PT Astra Serif" w:cs="PT Astra Serif"/>
        </w:rPr>
        <w:t>недостижения</w:t>
      </w:r>
      <w:proofErr w:type="spellEnd"/>
      <w:r w:rsidRPr="002644D8">
        <w:rPr>
          <w:rFonts w:ascii="PT Astra Serif" w:hAnsi="PT Astra Serif" w:cs="PT Astra Serif"/>
        </w:rPr>
        <w:t xml:space="preserve"> </w:t>
      </w:r>
      <w:r w:rsidR="008F34A0" w:rsidRPr="002644D8">
        <w:rPr>
          <w:rFonts w:ascii="PT Astra Serif" w:hAnsi="PT Astra Serif" w:cs="PT Astra Serif"/>
        </w:rPr>
        <w:t>индивидуальными предпринимателями и организациями, осуществляющими образовательную деятельность по основным общеобразовательным программам (за исключением государственных и муниципальных учреждений)</w:t>
      </w:r>
      <w:r w:rsidR="000B33DF" w:rsidRPr="002644D8">
        <w:rPr>
          <w:rFonts w:ascii="PT Astra Serif" w:hAnsi="PT Astra Serif" w:cs="PT Astra Serif"/>
        </w:rPr>
        <w:t>,</w:t>
      </w:r>
      <w:r w:rsidRPr="002644D8">
        <w:rPr>
          <w:rFonts w:ascii="PT Astra Serif" w:hAnsi="PT Astra Serif" w:cs="PT Astra Serif"/>
        </w:rPr>
        <w:t xml:space="preserve"> одного или нескольких результатов предоставления субсидии;</w:t>
      </w:r>
    </w:p>
    <w:p w:rsidR="008F34A0" w:rsidRPr="002644D8" w:rsidRDefault="008F34A0" w:rsidP="008F34A0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Pr="002644D8">
        <w:rPr>
          <w:rFonts w:ascii="PT Astra Serif" w:hAnsi="PT Astra Serif" w:cs="PT Astra Serif"/>
        </w:rPr>
        <w:t xml:space="preserve">постановление Правительства Ульяновской области </w:t>
      </w:r>
      <w:r w:rsidRPr="002644D8">
        <w:rPr>
          <w:rFonts w:ascii="PT Astra Serif" w:hAnsi="PT Astra Serif"/>
          <w:bCs/>
        </w:rPr>
        <w:t>от 14.10.2019 № 521-П «</w:t>
      </w:r>
      <w:hyperlink r:id="rId11" w:history="1">
        <w:r w:rsidRPr="002644D8">
          <w:rPr>
            <w:rFonts w:ascii="PT Astra Serif" w:hAnsi="PT Astra Serif"/>
            <w:bCs/>
          </w:rPr>
          <w:t xml:space="preserve">Об утверждении Порядк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</w:t>
        </w:r>
        <w:r w:rsidRPr="002644D8">
          <w:rPr>
            <w:rFonts w:ascii="PT Astra Serif" w:hAnsi="PT Astra Serif"/>
            <w:bCs/>
          </w:rPr>
          <w:lastRenderedPageBreak/>
          <w:t>образовательных программ среднего общего образования»</w:t>
        </w:r>
      </w:hyperlink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Pr="002644D8">
        <w:rPr>
          <w:rFonts w:ascii="PT Astra Serif" w:hAnsi="PT Astra Serif"/>
          <w:bCs/>
        </w:rPr>
        <w:t>от 14.10.2019 № 521-П</w:t>
      </w:r>
      <w:r w:rsidRPr="002644D8">
        <w:rPr>
          <w:rFonts w:ascii="PT Astra Serif" w:hAnsi="PT Astra Serif"/>
        </w:rPr>
        <w:t>) в следующей части:</w:t>
      </w:r>
      <w:proofErr w:type="gramEnd"/>
    </w:p>
    <w:p w:rsidR="008F34A0" w:rsidRPr="002644D8" w:rsidRDefault="008F34A0" w:rsidP="008F34A0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1) уточняются получатели </w:t>
      </w:r>
      <w:r w:rsidR="002608FD" w:rsidRPr="002644D8">
        <w:rPr>
          <w:rFonts w:ascii="PT Astra Serif" w:hAnsi="PT Astra Serif" w:cs="PT Astra Serif"/>
        </w:rPr>
        <w:t>грантов в форме субсидий из областного бюджета Ульяновской области в целях финансового обеспечения их затрат, связанных с реализацией образовательных программ среднего общего образования</w:t>
      </w:r>
      <w:r w:rsidRPr="002644D8">
        <w:rPr>
          <w:rFonts w:ascii="PT Astra Serif" w:hAnsi="PT Astra Serif"/>
        </w:rPr>
        <w:t>;</w:t>
      </w:r>
    </w:p>
    <w:p w:rsidR="008F34A0" w:rsidRPr="002644D8" w:rsidRDefault="008F34A0" w:rsidP="008F34A0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2) вводится положение о размещении сведений о </w:t>
      </w:r>
      <w:r w:rsidR="000B33DF" w:rsidRPr="002644D8">
        <w:rPr>
          <w:rFonts w:ascii="PT Astra Serif" w:hAnsi="PT Astra Serif"/>
        </w:rPr>
        <w:t xml:space="preserve">грантах в форме </w:t>
      </w:r>
      <w:r w:rsidRPr="002644D8">
        <w:rPr>
          <w:rFonts w:ascii="PT Astra Serif" w:hAnsi="PT Astra Serif"/>
        </w:rPr>
        <w:t>субсиди</w:t>
      </w:r>
      <w:r w:rsidR="000B33DF" w:rsidRPr="002644D8">
        <w:rPr>
          <w:rFonts w:ascii="PT Astra Serif" w:hAnsi="PT Astra Serif"/>
        </w:rPr>
        <w:t>й</w:t>
      </w:r>
      <w:r w:rsidRPr="002644D8">
        <w:rPr>
          <w:rFonts w:ascii="PT Astra Serif" w:hAnsi="PT Astra Serif"/>
        </w:rPr>
        <w:t xml:space="preserve"> на едином портале бюджетной системы Российской Федерации в</w:t>
      </w:r>
      <w:r w:rsidR="000B33DF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</w:t>
      </w:r>
      <w:proofErr w:type="gramEnd"/>
      <w:r w:rsidRPr="002644D8">
        <w:rPr>
          <w:rFonts w:ascii="PT Astra Serif" w:hAnsi="PT Astra Serif"/>
        </w:rPr>
        <w:t xml:space="preserve"> об областном бюджете Ульяновской области на</w:t>
      </w:r>
      <w:r w:rsidR="000B33DF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соответствующий финансовый год и плановый период); </w:t>
      </w:r>
    </w:p>
    <w:p w:rsidR="002608FD" w:rsidRPr="002644D8" w:rsidRDefault="008F34A0" w:rsidP="008F34A0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3) </w:t>
      </w:r>
      <w:r w:rsidR="002608FD" w:rsidRPr="002644D8">
        <w:rPr>
          <w:rFonts w:ascii="PT Astra Serif" w:hAnsi="PT Astra Serif"/>
        </w:rPr>
        <w:t xml:space="preserve">устанавливаются сроки и содержание объявления </w:t>
      </w:r>
      <w:r w:rsidR="002608FD" w:rsidRPr="002644D8">
        <w:rPr>
          <w:rFonts w:ascii="PT Astra Serif" w:hAnsi="PT Astra Serif"/>
          <w:bCs/>
        </w:rPr>
        <w:t>о приёме заявок на участие в отборе претендентов на получение грантов в форме субсидий;</w:t>
      </w:r>
    </w:p>
    <w:p w:rsidR="008F34A0" w:rsidRPr="002644D8" w:rsidRDefault="002608FD" w:rsidP="008F34A0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4) </w:t>
      </w:r>
      <w:r w:rsidR="008F34A0" w:rsidRPr="002644D8">
        <w:rPr>
          <w:rFonts w:ascii="PT Astra Serif" w:hAnsi="PT Astra Serif"/>
        </w:rPr>
        <w:t xml:space="preserve">уточняется перечень требований, которым должны соответствовать </w:t>
      </w:r>
      <w:r w:rsidR="00721960" w:rsidRPr="002644D8">
        <w:rPr>
          <w:rFonts w:ascii="PT Astra Serif" w:hAnsi="PT Astra Serif" w:cs="PT Astra Serif"/>
        </w:rPr>
        <w:t>образовательные организации высшего образования, находящиеся на территории Ульяновской области</w:t>
      </w:r>
      <w:r w:rsidR="008F34A0" w:rsidRPr="002644D8">
        <w:rPr>
          <w:rFonts w:ascii="PT Astra Serif" w:hAnsi="PT Astra Serif"/>
        </w:rPr>
        <w:t>, претендующие на получение</w:t>
      </w:r>
      <w:r w:rsidR="00721960" w:rsidRPr="002644D8">
        <w:rPr>
          <w:rFonts w:ascii="PT Astra Serif" w:hAnsi="PT Astra Serif"/>
        </w:rPr>
        <w:t xml:space="preserve"> грантов в</w:t>
      </w:r>
      <w:r w:rsidR="000B33DF" w:rsidRPr="002644D8">
        <w:rPr>
          <w:rFonts w:ascii="PT Astra Serif" w:hAnsi="PT Astra Serif"/>
        </w:rPr>
        <w:t> </w:t>
      </w:r>
      <w:r w:rsidR="00721960" w:rsidRPr="002644D8">
        <w:rPr>
          <w:rFonts w:ascii="PT Astra Serif" w:hAnsi="PT Astra Serif"/>
        </w:rPr>
        <w:t xml:space="preserve">форме </w:t>
      </w:r>
      <w:r w:rsidR="008F34A0" w:rsidRPr="002644D8">
        <w:rPr>
          <w:rFonts w:ascii="PT Astra Serif" w:hAnsi="PT Astra Serif"/>
        </w:rPr>
        <w:t>субсидий;</w:t>
      </w:r>
    </w:p>
    <w:p w:rsidR="008F34A0" w:rsidRPr="002644D8" w:rsidRDefault="007039B1" w:rsidP="008F34A0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5</w:t>
      </w:r>
      <w:r w:rsidR="008F34A0" w:rsidRPr="002644D8">
        <w:rPr>
          <w:rFonts w:ascii="PT Astra Serif" w:hAnsi="PT Astra Serif"/>
        </w:rPr>
        <w:t xml:space="preserve">) устанавливается порядок проведения отбора претендентов на получение </w:t>
      </w:r>
      <w:r w:rsidRPr="002644D8">
        <w:rPr>
          <w:rFonts w:ascii="PT Astra Serif" w:hAnsi="PT Astra Serif"/>
        </w:rPr>
        <w:t xml:space="preserve">грантов в форме </w:t>
      </w:r>
      <w:r w:rsidR="008F34A0" w:rsidRPr="002644D8">
        <w:rPr>
          <w:rFonts w:ascii="PT Astra Serif" w:hAnsi="PT Astra Serif"/>
        </w:rPr>
        <w:t>субсидий;</w:t>
      </w:r>
    </w:p>
    <w:p w:rsidR="008F34A0" w:rsidRPr="002644D8" w:rsidRDefault="007039B1" w:rsidP="008F34A0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6</w:t>
      </w:r>
      <w:r w:rsidR="008F34A0" w:rsidRPr="002644D8">
        <w:rPr>
          <w:rFonts w:ascii="PT Astra Serif" w:hAnsi="PT Astra Serif"/>
        </w:rPr>
        <w:t xml:space="preserve">) уточняются случаи, при которых принимается решение об отклонении заявки </w:t>
      </w:r>
      <w:r w:rsidR="000B33DF" w:rsidRPr="002644D8">
        <w:rPr>
          <w:rFonts w:ascii="PT Astra Serif" w:hAnsi="PT Astra Serif"/>
        </w:rPr>
        <w:t xml:space="preserve">претендентов </w:t>
      </w:r>
      <w:r w:rsidR="008F34A0" w:rsidRPr="002644D8">
        <w:rPr>
          <w:rFonts w:ascii="PT Astra Serif" w:hAnsi="PT Astra Serif"/>
        </w:rPr>
        <w:t>для участия в отборе на получение</w:t>
      </w:r>
      <w:r w:rsidRPr="002644D8">
        <w:rPr>
          <w:rFonts w:ascii="PT Astra Serif" w:hAnsi="PT Astra Serif"/>
        </w:rPr>
        <w:t xml:space="preserve"> грантов в форме</w:t>
      </w:r>
      <w:r w:rsidR="008F34A0" w:rsidRPr="002644D8">
        <w:rPr>
          <w:rFonts w:ascii="PT Astra Serif" w:hAnsi="PT Astra Serif"/>
        </w:rPr>
        <w:t xml:space="preserve"> субсидий;</w:t>
      </w:r>
    </w:p>
    <w:p w:rsidR="008F34A0" w:rsidRPr="002644D8" w:rsidRDefault="008F34A0" w:rsidP="008F34A0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7) уточняется порядок </w:t>
      </w:r>
      <w:r w:rsidR="007039B1" w:rsidRPr="002644D8">
        <w:rPr>
          <w:rFonts w:ascii="PT Astra Serif" w:hAnsi="PT Astra Serif"/>
        </w:rPr>
        <w:t>перечисления грантов в форме субсидий получателю грантов</w:t>
      </w:r>
      <w:r w:rsidR="000B33DF" w:rsidRPr="002644D8">
        <w:rPr>
          <w:rFonts w:ascii="PT Astra Serif" w:hAnsi="PT Astra Serif"/>
        </w:rPr>
        <w:t xml:space="preserve"> в форме субсидий</w:t>
      </w:r>
      <w:r w:rsidRPr="002644D8">
        <w:rPr>
          <w:rFonts w:ascii="PT Astra Serif" w:hAnsi="PT Astra Serif" w:cs="PT Astra Serif"/>
        </w:rPr>
        <w:t>;</w:t>
      </w:r>
    </w:p>
    <w:p w:rsidR="008F34A0" w:rsidRPr="002644D8" w:rsidRDefault="008F34A0" w:rsidP="008F34A0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 xml:space="preserve">8) дополняется содержание соглашения о предоставлении </w:t>
      </w:r>
      <w:r w:rsidR="000B33DF" w:rsidRPr="002644D8">
        <w:rPr>
          <w:rFonts w:ascii="PT Astra Serif" w:hAnsi="PT Astra Serif" w:cs="PT Astra Serif"/>
        </w:rPr>
        <w:t xml:space="preserve">грантов в форме </w:t>
      </w:r>
      <w:r w:rsidRPr="002644D8">
        <w:rPr>
          <w:rFonts w:ascii="PT Astra Serif" w:hAnsi="PT Astra Serif" w:cs="PT Astra Serif"/>
        </w:rPr>
        <w:t>субсидий</w:t>
      </w:r>
      <w:r w:rsidR="000B33DF" w:rsidRPr="002644D8">
        <w:rPr>
          <w:rFonts w:ascii="PT Astra Serif" w:hAnsi="PT Astra Serif" w:cs="PT Astra Serif"/>
        </w:rPr>
        <w:t xml:space="preserve"> с образовательными организациями высшего образования, находящимися на территории Ульяновской области</w:t>
      </w:r>
      <w:r w:rsidRPr="002644D8">
        <w:rPr>
          <w:rFonts w:ascii="PT Astra Serif" w:hAnsi="PT Astra Serif" w:cs="PT Astra Serif"/>
        </w:rPr>
        <w:t>;</w:t>
      </w:r>
    </w:p>
    <w:p w:rsidR="0068724B" w:rsidRPr="002644D8" w:rsidRDefault="0068724B" w:rsidP="00B718A5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="00B718A5" w:rsidRPr="002644D8">
        <w:rPr>
          <w:rFonts w:ascii="PT Astra Serif" w:hAnsi="PT Astra Serif" w:cs="PT Astra Serif"/>
        </w:rPr>
        <w:t xml:space="preserve">постановление Правительства Ульяновской области от 03.03.2020 № 85-П «Об утверждении Правил предоставления грантов в форме субсидий из областного бюджета Ульяновской области образовательным организациям высшего образования, находящимся на территории Ульяновской области, в целях финансового обеспечения их затрат, связанных с созданием и обеспечением функционирования ключевого центра дополнительного образования детей, реализующего дополнительные общеобразовательные программы» </w:t>
      </w:r>
      <w:r w:rsidRPr="002644D8">
        <w:rPr>
          <w:rFonts w:ascii="PT Astra Serif" w:hAnsi="PT Astra Serif"/>
        </w:rPr>
        <w:t xml:space="preserve">(далее – постановление Правительства Ульяновской области </w:t>
      </w:r>
      <w:r w:rsidR="00B718A5" w:rsidRPr="002644D8">
        <w:rPr>
          <w:rFonts w:ascii="PT Astra Serif" w:hAnsi="PT Astra Serif" w:cs="PT Astra Serif"/>
        </w:rPr>
        <w:t>от 03.03.2020 № 85-П</w:t>
      </w:r>
      <w:r w:rsidRPr="002644D8">
        <w:rPr>
          <w:rFonts w:ascii="PT Astra Serif" w:hAnsi="PT Astra Serif"/>
        </w:rPr>
        <w:t>) в</w:t>
      </w:r>
      <w:proofErr w:type="gramEnd"/>
      <w:r w:rsidRPr="002644D8">
        <w:rPr>
          <w:rFonts w:ascii="PT Astra Serif" w:hAnsi="PT Astra Serif"/>
        </w:rPr>
        <w:t> следующей части:</w:t>
      </w:r>
    </w:p>
    <w:p w:rsidR="0068724B" w:rsidRPr="002644D8" w:rsidRDefault="0068724B" w:rsidP="0068724B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1) вводится положение о размещении сведений</w:t>
      </w:r>
      <w:r w:rsidR="000B33DF" w:rsidRPr="002644D8">
        <w:rPr>
          <w:rFonts w:ascii="PT Astra Serif" w:hAnsi="PT Astra Serif"/>
        </w:rPr>
        <w:t xml:space="preserve"> о грантах в форме</w:t>
      </w:r>
      <w:r w:rsidRPr="002644D8">
        <w:rPr>
          <w:rFonts w:ascii="PT Astra Serif" w:hAnsi="PT Astra Serif"/>
        </w:rPr>
        <w:t xml:space="preserve"> субсиди</w:t>
      </w:r>
      <w:r w:rsidR="000B33DF" w:rsidRPr="002644D8">
        <w:rPr>
          <w:rFonts w:ascii="PT Astra Serif" w:hAnsi="PT Astra Serif"/>
        </w:rPr>
        <w:t>й</w:t>
      </w:r>
      <w:r w:rsidRPr="002644D8">
        <w:rPr>
          <w:rFonts w:ascii="PT Astra Serif" w:hAnsi="PT Astra Serif"/>
        </w:rPr>
        <w:t xml:space="preserve"> на едином портале бюджетной системы Российской Федерации в</w:t>
      </w:r>
      <w:r w:rsidR="000B33DF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информационно-телекоммуникационной сети «Интернет» в установленных Министерством финансов Российской Федерации порядке и объёме </w:t>
      </w:r>
      <w:r w:rsidRPr="002644D8">
        <w:rPr>
          <w:rFonts w:ascii="PT Astra Serif" w:hAnsi="PT Astra Serif"/>
        </w:rPr>
        <w:lastRenderedPageBreak/>
        <w:t>при</w:t>
      </w:r>
      <w:r w:rsidR="000B33DF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</w:t>
      </w:r>
      <w:proofErr w:type="gramEnd"/>
      <w:r w:rsidRPr="002644D8">
        <w:rPr>
          <w:rFonts w:ascii="PT Astra Serif" w:hAnsi="PT Astra Serif"/>
        </w:rPr>
        <w:t xml:space="preserve"> об областном бюджете Ульяновской области на</w:t>
      </w:r>
      <w:r w:rsidR="000B33DF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соответствующий финансовый год и плановый период); </w:t>
      </w:r>
    </w:p>
    <w:p w:rsidR="0068724B" w:rsidRPr="002644D8" w:rsidRDefault="00B718A5" w:rsidP="0068724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2</w:t>
      </w:r>
      <w:r w:rsidR="0068724B" w:rsidRPr="002644D8">
        <w:rPr>
          <w:rFonts w:ascii="PT Astra Serif" w:hAnsi="PT Astra Serif"/>
        </w:rPr>
        <w:t>) уточняется перечень требований, которым должны соответствовать</w:t>
      </w:r>
      <w:r w:rsidRPr="002644D8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 w:cs="PT Astra Serif"/>
        </w:rPr>
        <w:t>образовательные организации высшего образования, находящиеся на территории Ульяновской области</w:t>
      </w:r>
      <w:r w:rsidR="0068724B" w:rsidRPr="002644D8">
        <w:rPr>
          <w:rFonts w:ascii="PT Astra Serif" w:hAnsi="PT Astra Serif"/>
        </w:rPr>
        <w:t xml:space="preserve">, претендующие на получение </w:t>
      </w:r>
      <w:r w:rsidRPr="002644D8">
        <w:rPr>
          <w:rFonts w:ascii="PT Astra Serif" w:hAnsi="PT Astra Serif"/>
        </w:rPr>
        <w:t xml:space="preserve">грантов в форме </w:t>
      </w:r>
      <w:r w:rsidR="0068724B" w:rsidRPr="002644D8">
        <w:rPr>
          <w:rFonts w:ascii="PT Astra Serif" w:hAnsi="PT Astra Serif"/>
        </w:rPr>
        <w:t>субсидий;</w:t>
      </w:r>
    </w:p>
    <w:p w:rsidR="00B718A5" w:rsidRPr="002644D8" w:rsidRDefault="00B718A5" w:rsidP="00B718A5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3) устанавливаются сроки и содержание объявления </w:t>
      </w:r>
      <w:r w:rsidRPr="002644D8">
        <w:rPr>
          <w:rFonts w:ascii="PT Astra Serif" w:hAnsi="PT Astra Serif"/>
          <w:bCs/>
        </w:rPr>
        <w:t>о приёме заявок на участие в отборе претендентов на получение грантов в форме субсидий;</w:t>
      </w:r>
    </w:p>
    <w:p w:rsidR="0068724B" w:rsidRPr="002644D8" w:rsidRDefault="0068724B" w:rsidP="0068724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4) </w:t>
      </w:r>
      <w:r w:rsidR="00B718A5" w:rsidRPr="002644D8">
        <w:rPr>
          <w:rFonts w:ascii="PT Astra Serif" w:hAnsi="PT Astra Serif"/>
        </w:rPr>
        <w:t>уточняется порядок работы конкурсной комиссии по оценке претендентов на получение грантов в форме субсидий и определению объёмов  грантов</w:t>
      </w:r>
      <w:r w:rsidR="000B33DF" w:rsidRPr="002644D8">
        <w:rPr>
          <w:rFonts w:ascii="PT Astra Serif" w:hAnsi="PT Astra Serif"/>
        </w:rPr>
        <w:t xml:space="preserve"> в форме субсидий</w:t>
      </w:r>
      <w:r w:rsidR="00B718A5" w:rsidRPr="002644D8">
        <w:rPr>
          <w:rFonts w:ascii="PT Astra Serif" w:hAnsi="PT Astra Serif"/>
        </w:rPr>
        <w:t xml:space="preserve">, подлежащих предоставлению образовательным организациям высшего образования, </w:t>
      </w:r>
      <w:r w:rsidR="00CA7B84" w:rsidRPr="002644D8">
        <w:rPr>
          <w:rFonts w:ascii="PT Astra Serif" w:hAnsi="PT Astra Serif" w:cs="PT Astra Serif"/>
        </w:rPr>
        <w:t>находящимся на территории Ульяновской области</w:t>
      </w:r>
      <w:r w:rsidR="00CA7B84" w:rsidRPr="002644D8">
        <w:rPr>
          <w:rFonts w:ascii="PT Astra Serif" w:hAnsi="PT Astra Serif"/>
        </w:rPr>
        <w:t xml:space="preserve">, </w:t>
      </w:r>
      <w:r w:rsidR="00B718A5" w:rsidRPr="002644D8">
        <w:rPr>
          <w:rFonts w:ascii="PT Astra Serif" w:hAnsi="PT Astra Serif"/>
        </w:rPr>
        <w:t>ставшим победителями конкурса</w:t>
      </w:r>
      <w:r w:rsidRPr="002644D8">
        <w:rPr>
          <w:rFonts w:ascii="PT Astra Serif" w:hAnsi="PT Astra Serif"/>
        </w:rPr>
        <w:t>;</w:t>
      </w:r>
    </w:p>
    <w:p w:rsidR="00B718A5" w:rsidRPr="002644D8" w:rsidRDefault="0068724B" w:rsidP="0068724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5) </w:t>
      </w:r>
      <w:r w:rsidR="00CA7B84" w:rsidRPr="002644D8">
        <w:rPr>
          <w:rFonts w:ascii="PT Astra Serif" w:hAnsi="PT Astra Serif"/>
        </w:rPr>
        <w:t xml:space="preserve">устанавливаются </w:t>
      </w:r>
      <w:r w:rsidR="00CA7B84" w:rsidRPr="002644D8">
        <w:rPr>
          <w:rFonts w:ascii="PT Astra Serif" w:hAnsi="PT Astra Serif" w:cs="PT Astra Serif"/>
        </w:rPr>
        <w:t>критерии оценки заявок претендентов на получение грантов в форме субсидий;</w:t>
      </w:r>
    </w:p>
    <w:p w:rsidR="0068724B" w:rsidRPr="002644D8" w:rsidRDefault="00950746" w:rsidP="0068724B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>6</w:t>
      </w:r>
      <w:r w:rsidR="0068724B" w:rsidRPr="002644D8">
        <w:rPr>
          <w:rFonts w:ascii="PT Astra Serif" w:hAnsi="PT Astra Serif" w:cs="PT Astra Serif"/>
        </w:rPr>
        <w:t xml:space="preserve">) дополняется содержание соглашения о предоставлении </w:t>
      </w:r>
      <w:r w:rsidR="0075105E" w:rsidRPr="002644D8">
        <w:rPr>
          <w:rFonts w:ascii="PT Astra Serif" w:hAnsi="PT Astra Serif" w:cs="PT Astra Serif"/>
        </w:rPr>
        <w:t xml:space="preserve">грантов в форме </w:t>
      </w:r>
      <w:r w:rsidR="0068724B" w:rsidRPr="002644D8">
        <w:rPr>
          <w:rFonts w:ascii="PT Astra Serif" w:hAnsi="PT Astra Serif" w:cs="PT Astra Serif"/>
        </w:rPr>
        <w:t>субсидий</w:t>
      </w:r>
      <w:r w:rsidR="0075105E" w:rsidRPr="002644D8">
        <w:rPr>
          <w:rFonts w:ascii="PT Astra Serif" w:hAnsi="PT Astra Serif" w:cs="PT Astra Serif"/>
        </w:rPr>
        <w:t xml:space="preserve"> с </w:t>
      </w:r>
      <w:r w:rsidR="0075105E" w:rsidRPr="002644D8">
        <w:rPr>
          <w:rFonts w:ascii="PT Astra Serif" w:hAnsi="PT Astra Serif"/>
        </w:rPr>
        <w:t xml:space="preserve">образовательными организациями высшего образования, </w:t>
      </w:r>
      <w:r w:rsidR="0075105E" w:rsidRPr="002644D8">
        <w:rPr>
          <w:rFonts w:ascii="PT Astra Serif" w:hAnsi="PT Astra Serif" w:cs="PT Astra Serif"/>
        </w:rPr>
        <w:t>находящимися на территории Ульяновской области</w:t>
      </w:r>
      <w:r w:rsidR="0068724B" w:rsidRPr="002644D8">
        <w:rPr>
          <w:rFonts w:ascii="PT Astra Serif" w:hAnsi="PT Astra Serif" w:cs="PT Astra Serif"/>
        </w:rPr>
        <w:t>;</w:t>
      </w:r>
    </w:p>
    <w:p w:rsidR="00950746" w:rsidRPr="002644D8" w:rsidRDefault="00950746" w:rsidP="00950746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>7) уточняется порядок перечисления грантов в форме субсидий получателю грантов</w:t>
      </w:r>
      <w:r w:rsidR="0075105E" w:rsidRPr="002644D8">
        <w:rPr>
          <w:rFonts w:ascii="PT Astra Serif" w:hAnsi="PT Astra Serif"/>
        </w:rPr>
        <w:t xml:space="preserve"> в форме субсидий</w:t>
      </w:r>
      <w:r w:rsidRPr="002644D8">
        <w:rPr>
          <w:rFonts w:ascii="PT Astra Serif" w:hAnsi="PT Astra Serif" w:cs="PT Astra Serif"/>
        </w:rPr>
        <w:t>;</w:t>
      </w:r>
    </w:p>
    <w:p w:rsidR="0068724B" w:rsidRPr="002644D8" w:rsidRDefault="00950746" w:rsidP="0068724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 w:cs="PT Astra Serif"/>
        </w:rPr>
        <w:t>8</w:t>
      </w:r>
      <w:r w:rsidR="0068724B" w:rsidRPr="002644D8">
        <w:rPr>
          <w:rFonts w:ascii="PT Astra Serif" w:hAnsi="PT Astra Serif" w:cs="PT Astra Serif"/>
        </w:rPr>
        <w:t xml:space="preserve">) устанавливается формула для определения объёма возврата </w:t>
      </w:r>
      <w:r w:rsidRPr="002644D8">
        <w:rPr>
          <w:rFonts w:ascii="PT Astra Serif" w:hAnsi="PT Astra Serif" w:cs="PT Astra Serif"/>
        </w:rPr>
        <w:t>гранта в</w:t>
      </w:r>
      <w:r w:rsidR="0075105E" w:rsidRPr="002644D8">
        <w:rPr>
          <w:rFonts w:ascii="PT Astra Serif" w:hAnsi="PT Astra Serif" w:cs="PT Astra Serif"/>
        </w:rPr>
        <w:t> </w:t>
      </w:r>
      <w:r w:rsidRPr="002644D8">
        <w:rPr>
          <w:rFonts w:ascii="PT Astra Serif" w:hAnsi="PT Astra Serif" w:cs="PT Astra Serif"/>
        </w:rPr>
        <w:t xml:space="preserve">форме </w:t>
      </w:r>
      <w:r w:rsidR="0068724B" w:rsidRPr="002644D8">
        <w:rPr>
          <w:rFonts w:ascii="PT Astra Serif" w:hAnsi="PT Astra Serif" w:cs="PT Astra Serif"/>
        </w:rPr>
        <w:t>субсидии в</w:t>
      </w:r>
      <w:r w:rsidRPr="002644D8">
        <w:rPr>
          <w:rFonts w:ascii="PT Astra Serif" w:hAnsi="PT Astra Serif" w:cs="PT Astra Serif"/>
        </w:rPr>
        <w:t xml:space="preserve"> </w:t>
      </w:r>
      <w:r w:rsidR="0068724B" w:rsidRPr="002644D8">
        <w:rPr>
          <w:rFonts w:ascii="PT Astra Serif" w:hAnsi="PT Astra Serif" w:cs="PT Astra Serif"/>
        </w:rPr>
        <w:t>областной бюджет Ульяновской области в</w:t>
      </w:r>
      <w:r w:rsidR="0075105E" w:rsidRPr="002644D8">
        <w:rPr>
          <w:rFonts w:ascii="PT Astra Serif" w:hAnsi="PT Astra Serif" w:cs="PT Astra Serif"/>
        </w:rPr>
        <w:t xml:space="preserve"> </w:t>
      </w:r>
      <w:r w:rsidR="0068724B" w:rsidRPr="002644D8">
        <w:rPr>
          <w:rFonts w:ascii="PT Astra Serif" w:hAnsi="PT Astra Serif" w:cs="PT Astra Serif"/>
        </w:rPr>
        <w:t xml:space="preserve">случае </w:t>
      </w:r>
      <w:proofErr w:type="spellStart"/>
      <w:r w:rsidR="0068724B" w:rsidRPr="002644D8">
        <w:rPr>
          <w:rFonts w:ascii="PT Astra Serif" w:hAnsi="PT Astra Serif" w:cs="PT Astra Serif"/>
        </w:rPr>
        <w:t>недостижения</w:t>
      </w:r>
      <w:proofErr w:type="spellEnd"/>
      <w:r w:rsidR="0068724B" w:rsidRPr="002644D8">
        <w:rPr>
          <w:rFonts w:ascii="PT Astra Serif" w:hAnsi="PT Astra Serif" w:cs="PT Astra Serif"/>
        </w:rPr>
        <w:t xml:space="preserve"> </w:t>
      </w:r>
      <w:r w:rsidR="0075105E" w:rsidRPr="002644D8">
        <w:rPr>
          <w:rFonts w:ascii="PT Astra Serif" w:hAnsi="PT Astra Serif"/>
        </w:rPr>
        <w:t xml:space="preserve">образовательной организацией высшего образования, </w:t>
      </w:r>
      <w:r w:rsidR="0075105E" w:rsidRPr="002644D8">
        <w:rPr>
          <w:rFonts w:ascii="PT Astra Serif" w:hAnsi="PT Astra Serif" w:cs="PT Astra Serif"/>
        </w:rPr>
        <w:t>находящейся на территории Ульяновской области,</w:t>
      </w:r>
      <w:r w:rsidR="0068724B" w:rsidRPr="002644D8">
        <w:rPr>
          <w:rFonts w:ascii="PT Astra Serif" w:hAnsi="PT Astra Serif" w:cs="PT Astra Serif"/>
        </w:rPr>
        <w:t xml:space="preserve"> одного или нескольких результатов предоставления</w:t>
      </w:r>
      <w:r w:rsidR="0075105E" w:rsidRPr="002644D8">
        <w:rPr>
          <w:rFonts w:ascii="PT Astra Serif" w:hAnsi="PT Astra Serif" w:cs="PT Astra Serif"/>
        </w:rPr>
        <w:t xml:space="preserve"> гранта в форме</w:t>
      </w:r>
      <w:r w:rsidR="0068724B" w:rsidRPr="002644D8">
        <w:rPr>
          <w:rFonts w:ascii="PT Astra Serif" w:hAnsi="PT Astra Serif" w:cs="PT Astra Serif"/>
        </w:rPr>
        <w:t xml:space="preserve"> субсидии;</w:t>
      </w:r>
    </w:p>
    <w:p w:rsidR="00DB03A1" w:rsidRPr="002644D8" w:rsidRDefault="00DB03A1" w:rsidP="00DB03A1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Pr="002644D8">
        <w:rPr>
          <w:rFonts w:ascii="PT Astra Serif" w:hAnsi="PT Astra Serif" w:cs="PT Astra Serif"/>
        </w:rPr>
        <w:t>постановление Правительства Ульяновской области от 09.04.2020 № 164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с созданием центра цифрового образования детей на территории Ульяновской области»</w:t>
      </w:r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Pr="002644D8">
        <w:rPr>
          <w:rFonts w:ascii="PT Astra Serif" w:hAnsi="PT Astra Serif" w:cs="PT Astra Serif"/>
        </w:rPr>
        <w:t>от 09.04.2020 № 164-П</w:t>
      </w:r>
      <w:r w:rsidRPr="002644D8">
        <w:rPr>
          <w:rFonts w:ascii="PT Astra Serif" w:hAnsi="PT Astra Serif"/>
        </w:rPr>
        <w:t>) в следующей части:</w:t>
      </w:r>
      <w:proofErr w:type="gramEnd"/>
    </w:p>
    <w:p w:rsidR="00DB03A1" w:rsidRPr="002644D8" w:rsidRDefault="00DB03A1" w:rsidP="00DB03A1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1) вводится положение о размещении сведений о субсидиях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Pr="002644D8">
        <w:rPr>
          <w:rFonts w:ascii="PT Astra Serif" w:hAnsi="PT Astra Serif"/>
        </w:rPr>
        <w:lastRenderedPageBreak/>
        <w:t>об областном бюджете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Ульяновской области на соответствующий финансовый год и плановый период); </w:t>
      </w:r>
      <w:proofErr w:type="gramEnd"/>
    </w:p>
    <w:p w:rsidR="00DB03A1" w:rsidRPr="002644D8" w:rsidRDefault="00F14CC5" w:rsidP="00DB03A1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2</w:t>
      </w:r>
      <w:r w:rsidR="00DB03A1" w:rsidRPr="002644D8">
        <w:rPr>
          <w:rFonts w:ascii="PT Astra Serif" w:hAnsi="PT Astra Serif"/>
        </w:rPr>
        <w:t>) уточняется перечень требований, которым должн</w:t>
      </w:r>
      <w:r w:rsidRPr="002644D8">
        <w:rPr>
          <w:rFonts w:ascii="PT Astra Serif" w:hAnsi="PT Astra Serif"/>
        </w:rPr>
        <w:t>а</w:t>
      </w:r>
      <w:r w:rsidR="00DB03A1" w:rsidRPr="002644D8">
        <w:rPr>
          <w:rFonts w:ascii="PT Astra Serif" w:hAnsi="PT Astra Serif"/>
        </w:rPr>
        <w:t xml:space="preserve"> соответствовать </w:t>
      </w:r>
      <w:r w:rsidR="005738B6" w:rsidRPr="002644D8">
        <w:rPr>
          <w:rFonts w:ascii="PT Astra Serif" w:hAnsi="PT Astra Serif" w:cs="PT Astra Serif"/>
        </w:rPr>
        <w:t>Автономн</w:t>
      </w:r>
      <w:r w:rsidRPr="002644D8">
        <w:rPr>
          <w:rFonts w:ascii="PT Astra Serif" w:hAnsi="PT Astra Serif" w:cs="PT Astra Serif"/>
        </w:rPr>
        <w:t>ая</w:t>
      </w:r>
      <w:r w:rsidR="005738B6" w:rsidRPr="002644D8">
        <w:rPr>
          <w:rFonts w:ascii="PT Astra Serif" w:hAnsi="PT Astra Serif" w:cs="PT Astra Serif"/>
        </w:rPr>
        <w:t xml:space="preserve"> некоммерческ</w:t>
      </w:r>
      <w:r w:rsidRPr="002644D8">
        <w:rPr>
          <w:rFonts w:ascii="PT Astra Serif" w:hAnsi="PT Astra Serif" w:cs="PT Astra Serif"/>
        </w:rPr>
        <w:t>ая</w:t>
      </w:r>
      <w:r w:rsidR="005738B6" w:rsidRPr="002644D8">
        <w:rPr>
          <w:rFonts w:ascii="PT Astra Serif" w:hAnsi="PT Astra Serif" w:cs="PT Astra Serif"/>
        </w:rPr>
        <w:t xml:space="preserve"> </w:t>
      </w:r>
      <w:r w:rsidRPr="002644D8">
        <w:rPr>
          <w:rFonts w:ascii="PT Astra Serif" w:hAnsi="PT Astra Serif" w:cs="PT Astra Serif"/>
        </w:rPr>
        <w:t>организация</w:t>
      </w:r>
      <w:r w:rsidR="005738B6" w:rsidRPr="002644D8">
        <w:rPr>
          <w:rFonts w:ascii="PT Astra Serif" w:hAnsi="PT Astra Serif" w:cs="PT Astra Serif"/>
        </w:rPr>
        <w:t xml:space="preserve"> дополнительного образования «Агентство технологического развития Ульяновской области»</w:t>
      </w:r>
      <w:r w:rsidR="009978EA" w:rsidRPr="002644D8">
        <w:rPr>
          <w:rFonts w:ascii="PT Astra Serif" w:hAnsi="PT Astra Serif" w:cs="PT Astra Serif"/>
        </w:rPr>
        <w:t xml:space="preserve"> для получения субсидии</w:t>
      </w:r>
      <w:r w:rsidR="00DB03A1" w:rsidRPr="002644D8">
        <w:rPr>
          <w:rFonts w:ascii="PT Astra Serif" w:hAnsi="PT Astra Serif"/>
        </w:rPr>
        <w:t>;</w:t>
      </w:r>
    </w:p>
    <w:p w:rsidR="00F14CC5" w:rsidRPr="002644D8" w:rsidRDefault="00F14CC5" w:rsidP="00F14CC5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3) </w:t>
      </w:r>
      <w:r w:rsidRPr="002644D8">
        <w:rPr>
          <w:rFonts w:ascii="PT Astra Serif" w:hAnsi="PT Astra Serif" w:cs="PT Astra Serif"/>
        </w:rPr>
        <w:t>дополняется содержание соглашения о предоставлении субсиди</w:t>
      </w:r>
      <w:r w:rsidR="009978EA" w:rsidRPr="002644D8">
        <w:rPr>
          <w:rFonts w:ascii="PT Astra Serif" w:hAnsi="PT Astra Serif" w:cs="PT Astra Serif"/>
        </w:rPr>
        <w:t>и с Автономной некоммерческой организацией дополнительного образования «Агентство технологического развития Ульяновской области»</w:t>
      </w:r>
      <w:r w:rsidRPr="002644D8">
        <w:rPr>
          <w:rFonts w:ascii="PT Astra Serif" w:hAnsi="PT Astra Serif" w:cs="PT Astra Serif"/>
        </w:rPr>
        <w:t>;</w:t>
      </w:r>
    </w:p>
    <w:p w:rsidR="00DB03A1" w:rsidRPr="002644D8" w:rsidRDefault="00F14CC5" w:rsidP="00F14CC5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 xml:space="preserve">4) </w:t>
      </w:r>
      <w:r w:rsidR="00DB03A1" w:rsidRPr="002644D8">
        <w:rPr>
          <w:rFonts w:ascii="PT Astra Serif" w:hAnsi="PT Astra Serif" w:cs="PT Astra Serif"/>
        </w:rPr>
        <w:t>устанавливается формула для определения объёма возврата субсидии в областной бюджет Ульяновской области в</w:t>
      </w:r>
      <w:r w:rsidRPr="002644D8">
        <w:rPr>
          <w:rFonts w:ascii="PT Astra Serif" w:hAnsi="PT Astra Serif" w:cs="PT Astra Serif"/>
        </w:rPr>
        <w:t xml:space="preserve"> </w:t>
      </w:r>
      <w:r w:rsidR="00DB03A1" w:rsidRPr="002644D8">
        <w:rPr>
          <w:rFonts w:ascii="PT Astra Serif" w:hAnsi="PT Astra Serif" w:cs="PT Astra Serif"/>
        </w:rPr>
        <w:t xml:space="preserve">случае </w:t>
      </w:r>
      <w:proofErr w:type="spellStart"/>
      <w:r w:rsidR="00DB03A1" w:rsidRPr="002644D8">
        <w:rPr>
          <w:rFonts w:ascii="PT Astra Serif" w:hAnsi="PT Astra Serif" w:cs="PT Astra Serif"/>
        </w:rPr>
        <w:t>недостижения</w:t>
      </w:r>
      <w:proofErr w:type="spellEnd"/>
      <w:r w:rsidR="00DB03A1" w:rsidRPr="002644D8">
        <w:rPr>
          <w:rFonts w:ascii="PT Astra Serif" w:hAnsi="PT Astra Serif" w:cs="PT Astra Serif"/>
        </w:rPr>
        <w:t xml:space="preserve"> </w:t>
      </w:r>
      <w:r w:rsidRPr="002644D8">
        <w:rPr>
          <w:rFonts w:ascii="PT Astra Serif" w:hAnsi="PT Astra Serif" w:cs="PT Astra Serif"/>
        </w:rPr>
        <w:t xml:space="preserve">Автономной некоммерческой организацией дополнительного образования «Агентство технологического развития Ульяновской области» </w:t>
      </w:r>
      <w:r w:rsidR="00DB03A1" w:rsidRPr="002644D8">
        <w:rPr>
          <w:rFonts w:ascii="PT Astra Serif" w:hAnsi="PT Astra Serif" w:cs="PT Astra Serif"/>
        </w:rPr>
        <w:t>одного или нескольких результатов предоставления субсидии;</w:t>
      </w:r>
    </w:p>
    <w:p w:rsidR="00F14CC5" w:rsidRPr="002644D8" w:rsidRDefault="00F14CC5" w:rsidP="00756F04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- в </w:t>
      </w:r>
      <w:r w:rsidRPr="002644D8">
        <w:rPr>
          <w:rFonts w:ascii="PT Astra Serif" w:hAnsi="PT Astra Serif" w:cs="PT Astra Serif"/>
        </w:rPr>
        <w:t xml:space="preserve">постановление Правительства Ульяновской области </w:t>
      </w:r>
      <w:r w:rsidR="00756F04" w:rsidRPr="002644D8">
        <w:rPr>
          <w:rFonts w:ascii="PT Astra Serif" w:hAnsi="PT Astra Serif" w:cs="PT Astra Serif"/>
        </w:rPr>
        <w:t>от 15.04.2020 № 173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«Детский технопарк «</w:t>
      </w:r>
      <w:proofErr w:type="spellStart"/>
      <w:r w:rsidR="00756F04" w:rsidRPr="002644D8">
        <w:rPr>
          <w:rFonts w:ascii="PT Astra Serif" w:hAnsi="PT Astra Serif" w:cs="PT Astra Serif"/>
        </w:rPr>
        <w:t>Кванториум</w:t>
      </w:r>
      <w:proofErr w:type="spellEnd"/>
      <w:r w:rsidR="00756F04" w:rsidRPr="002644D8">
        <w:rPr>
          <w:rFonts w:ascii="PT Astra Serif" w:hAnsi="PT Astra Serif" w:cs="PT Astra Serif"/>
        </w:rPr>
        <w:t>»</w:t>
      </w:r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="00756F04" w:rsidRPr="002644D8">
        <w:rPr>
          <w:rFonts w:ascii="PT Astra Serif" w:hAnsi="PT Astra Serif" w:cs="PT Astra Serif"/>
        </w:rPr>
        <w:t>от 15.04.2020 № 173-П</w:t>
      </w:r>
      <w:r w:rsidRPr="002644D8">
        <w:rPr>
          <w:rFonts w:ascii="PT Astra Serif" w:hAnsi="PT Astra Serif"/>
        </w:rPr>
        <w:t>) в следующей части:</w:t>
      </w:r>
    </w:p>
    <w:p w:rsidR="00F14CC5" w:rsidRPr="002644D8" w:rsidRDefault="00F14CC5" w:rsidP="00F14CC5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1) вводится положение о размещении сведений о субсидиях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 об областном бюджете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Ульяновской области на соответствующий финансовый год и плановый период); </w:t>
      </w:r>
      <w:proofErr w:type="gramEnd"/>
    </w:p>
    <w:p w:rsidR="00F14CC5" w:rsidRPr="002644D8" w:rsidRDefault="00F14CC5" w:rsidP="00F14CC5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2) уточняется перечень требований, которым должна соответствовать </w:t>
      </w:r>
      <w:r w:rsidR="00756F04" w:rsidRPr="002644D8">
        <w:rPr>
          <w:rFonts w:ascii="PT Astra Serif" w:hAnsi="PT Astra Serif" w:cs="PT Astra Serif"/>
        </w:rPr>
        <w:t>автономная некоммерческая организация дополнительного образования «Детский технопарк «</w:t>
      </w:r>
      <w:proofErr w:type="spellStart"/>
      <w:r w:rsidR="00756F04" w:rsidRPr="002644D8">
        <w:rPr>
          <w:rFonts w:ascii="PT Astra Serif" w:hAnsi="PT Astra Serif" w:cs="PT Astra Serif"/>
        </w:rPr>
        <w:t>Кванториум</w:t>
      </w:r>
      <w:proofErr w:type="spellEnd"/>
      <w:r w:rsidR="00756F04" w:rsidRPr="002644D8">
        <w:rPr>
          <w:rFonts w:ascii="PT Astra Serif" w:hAnsi="PT Astra Serif" w:cs="PT Astra Serif"/>
        </w:rPr>
        <w:t>»</w:t>
      </w:r>
      <w:r w:rsidR="009978EA" w:rsidRPr="002644D8">
        <w:rPr>
          <w:rFonts w:ascii="PT Astra Serif" w:hAnsi="PT Astra Serif" w:cs="PT Astra Serif"/>
        </w:rPr>
        <w:t xml:space="preserve"> для получения субсидии</w:t>
      </w:r>
      <w:r w:rsidRPr="002644D8">
        <w:rPr>
          <w:rFonts w:ascii="PT Astra Serif" w:hAnsi="PT Astra Serif"/>
        </w:rPr>
        <w:t>;</w:t>
      </w:r>
    </w:p>
    <w:p w:rsidR="00F14CC5" w:rsidRPr="002644D8" w:rsidRDefault="00F14CC5" w:rsidP="00F14CC5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3) </w:t>
      </w:r>
      <w:r w:rsidRPr="002644D8">
        <w:rPr>
          <w:rFonts w:ascii="PT Astra Serif" w:hAnsi="PT Astra Serif" w:cs="PT Astra Serif"/>
        </w:rPr>
        <w:t>дополняется содержание соглашения о предоставлении субсиди</w:t>
      </w:r>
      <w:r w:rsidR="009978EA" w:rsidRPr="002644D8">
        <w:rPr>
          <w:rFonts w:ascii="PT Astra Serif" w:hAnsi="PT Astra Serif" w:cs="PT Astra Serif"/>
        </w:rPr>
        <w:t>и с автономной некоммерческой организацией дополнительного образования «Детский технопарк «</w:t>
      </w:r>
      <w:proofErr w:type="spellStart"/>
      <w:r w:rsidR="009978EA" w:rsidRPr="002644D8">
        <w:rPr>
          <w:rFonts w:ascii="PT Astra Serif" w:hAnsi="PT Astra Serif" w:cs="PT Astra Serif"/>
        </w:rPr>
        <w:t>Кванториум</w:t>
      </w:r>
      <w:proofErr w:type="spellEnd"/>
      <w:r w:rsidR="009978EA" w:rsidRPr="002644D8">
        <w:rPr>
          <w:rFonts w:ascii="PT Astra Serif" w:hAnsi="PT Astra Serif" w:cs="PT Astra Serif"/>
        </w:rPr>
        <w:t>»</w:t>
      </w:r>
      <w:r w:rsidRPr="002644D8">
        <w:rPr>
          <w:rFonts w:ascii="PT Astra Serif" w:hAnsi="PT Astra Serif" w:cs="PT Astra Serif"/>
        </w:rPr>
        <w:t>;</w:t>
      </w:r>
    </w:p>
    <w:p w:rsidR="00F14CC5" w:rsidRPr="002644D8" w:rsidRDefault="00F14CC5" w:rsidP="00F14CC5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 xml:space="preserve">4) устанавливается формула для определения объёма возврата субсидии в областной бюджет Ульяновской области в случае </w:t>
      </w:r>
      <w:proofErr w:type="spellStart"/>
      <w:r w:rsidRPr="002644D8">
        <w:rPr>
          <w:rFonts w:ascii="PT Astra Serif" w:hAnsi="PT Astra Serif" w:cs="PT Astra Serif"/>
        </w:rPr>
        <w:t>недостижения</w:t>
      </w:r>
      <w:proofErr w:type="spellEnd"/>
      <w:r w:rsidRPr="002644D8">
        <w:rPr>
          <w:rFonts w:ascii="PT Astra Serif" w:hAnsi="PT Astra Serif" w:cs="PT Astra Serif"/>
        </w:rPr>
        <w:t xml:space="preserve"> </w:t>
      </w:r>
      <w:r w:rsidR="00756F04" w:rsidRPr="002644D8">
        <w:rPr>
          <w:rFonts w:ascii="PT Astra Serif" w:hAnsi="PT Astra Serif" w:cs="PT Astra Serif"/>
        </w:rPr>
        <w:t>автономной некоммерческой организацией дополнительного образования «Детский технопарк «</w:t>
      </w:r>
      <w:proofErr w:type="spellStart"/>
      <w:r w:rsidR="00756F04" w:rsidRPr="002644D8">
        <w:rPr>
          <w:rFonts w:ascii="PT Astra Serif" w:hAnsi="PT Astra Serif" w:cs="PT Astra Serif"/>
        </w:rPr>
        <w:t>Кванториум</w:t>
      </w:r>
      <w:proofErr w:type="spellEnd"/>
      <w:r w:rsidR="00756F04" w:rsidRPr="002644D8">
        <w:rPr>
          <w:rFonts w:ascii="PT Astra Serif" w:hAnsi="PT Astra Serif" w:cs="PT Astra Serif"/>
        </w:rPr>
        <w:t>»</w:t>
      </w:r>
      <w:r w:rsidRPr="002644D8">
        <w:rPr>
          <w:rFonts w:ascii="PT Astra Serif" w:hAnsi="PT Astra Serif" w:cs="PT Astra Serif"/>
        </w:rPr>
        <w:t xml:space="preserve"> одного или нескольких результатов предоставления субсидии;</w:t>
      </w:r>
    </w:p>
    <w:p w:rsidR="00CE6F03" w:rsidRPr="002644D8" w:rsidRDefault="00CE6F03" w:rsidP="00CE6F03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Pr="002644D8">
        <w:rPr>
          <w:rFonts w:ascii="PT Astra Serif" w:hAnsi="PT Astra Serif" w:cs="PT Astra Serif"/>
        </w:rPr>
        <w:t xml:space="preserve">постановление Правительства Ульяновской области от 06.05.2020 № 234-П «Об утверждении Правил предоставления грантов в форме субсидий из областного бюджета Ульяновской области педагогическим работникам, осуществляющим педагогическую деятельность на территории Ульяновской области, в целях финансового обеспечения их затрат, связанных </w:t>
      </w:r>
      <w:r w:rsidRPr="002644D8">
        <w:rPr>
          <w:rFonts w:ascii="PT Astra Serif" w:hAnsi="PT Astra Serif" w:cs="PT Astra Serif"/>
        </w:rPr>
        <w:lastRenderedPageBreak/>
        <w:t>с прохождением стажировок в организациях, осуществляющих образовательную деятельность на территории Российской Федерации или                   за её пределами»</w:t>
      </w:r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Pr="002644D8">
        <w:rPr>
          <w:rFonts w:ascii="PT Astra Serif" w:hAnsi="PT Astra Serif" w:cs="PT Astra Serif"/>
        </w:rPr>
        <w:t>от 06.05.2020</w:t>
      </w:r>
      <w:proofErr w:type="gramEnd"/>
      <w:r w:rsidRPr="002644D8">
        <w:rPr>
          <w:rFonts w:ascii="PT Astra Serif" w:hAnsi="PT Astra Serif" w:cs="PT Astra Serif"/>
        </w:rPr>
        <w:t xml:space="preserve"> № </w:t>
      </w:r>
      <w:proofErr w:type="gramStart"/>
      <w:r w:rsidRPr="002644D8">
        <w:rPr>
          <w:rFonts w:ascii="PT Astra Serif" w:hAnsi="PT Astra Serif" w:cs="PT Astra Serif"/>
        </w:rPr>
        <w:t>234-П</w:t>
      </w:r>
      <w:r w:rsidRPr="002644D8">
        <w:rPr>
          <w:rFonts w:ascii="PT Astra Serif" w:hAnsi="PT Astra Serif"/>
        </w:rPr>
        <w:t>) в следующей части:</w:t>
      </w:r>
      <w:proofErr w:type="gramEnd"/>
    </w:p>
    <w:p w:rsidR="00CE6F03" w:rsidRPr="002644D8" w:rsidRDefault="00CE6F03" w:rsidP="00CE6F03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1) вводится положение о размещении сведений о </w:t>
      </w:r>
      <w:r w:rsidR="00523814" w:rsidRPr="002644D8">
        <w:rPr>
          <w:rFonts w:ascii="PT Astra Serif" w:hAnsi="PT Astra Serif"/>
        </w:rPr>
        <w:t>грантах</w:t>
      </w:r>
      <w:r w:rsidR="009978EA" w:rsidRPr="002644D8">
        <w:rPr>
          <w:rFonts w:ascii="PT Astra Serif" w:hAnsi="PT Astra Serif"/>
        </w:rPr>
        <w:t xml:space="preserve"> в форме субсидий</w:t>
      </w:r>
      <w:r w:rsidRPr="002644D8">
        <w:rPr>
          <w:rFonts w:ascii="PT Astra Serif" w:hAnsi="PT Astra Serif"/>
        </w:rPr>
        <w:t xml:space="preserve"> на едином портале бюджетной системы Российской Федерации в</w:t>
      </w:r>
      <w:r w:rsidR="009978EA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</w:t>
      </w:r>
      <w:proofErr w:type="gramEnd"/>
      <w:r w:rsidRPr="002644D8">
        <w:rPr>
          <w:rFonts w:ascii="PT Astra Serif" w:hAnsi="PT Astra Serif"/>
        </w:rPr>
        <w:t xml:space="preserve"> об областном бюджете Ульяновской области на</w:t>
      </w:r>
      <w:r w:rsidR="009978EA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соответствующий финансовый год и плановый период); </w:t>
      </w:r>
    </w:p>
    <w:p w:rsidR="00523814" w:rsidRPr="002644D8" w:rsidRDefault="00CE6F03" w:rsidP="00523814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2) </w:t>
      </w:r>
      <w:r w:rsidR="00523814" w:rsidRPr="002644D8">
        <w:rPr>
          <w:rFonts w:ascii="PT Astra Serif" w:hAnsi="PT Astra Serif"/>
        </w:rPr>
        <w:t xml:space="preserve">устанавливаются сроки и содержание объявления </w:t>
      </w:r>
      <w:r w:rsidR="00523814" w:rsidRPr="002644D8">
        <w:rPr>
          <w:rFonts w:ascii="PT Astra Serif" w:hAnsi="PT Astra Serif"/>
          <w:bCs/>
        </w:rPr>
        <w:t>о приёме заявок на участие в отборе претендентов на получение грантов в форме субсидий;</w:t>
      </w:r>
    </w:p>
    <w:p w:rsidR="00523814" w:rsidRPr="002644D8" w:rsidRDefault="00523814" w:rsidP="00CE6F03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3) дополняется содержание заявки </w:t>
      </w:r>
      <w:r w:rsidR="009978EA" w:rsidRPr="002644D8">
        <w:rPr>
          <w:rFonts w:ascii="PT Astra Serif" w:hAnsi="PT Astra Serif"/>
        </w:rPr>
        <w:t>претендента</w:t>
      </w:r>
      <w:r w:rsidRPr="002644D8">
        <w:rPr>
          <w:rFonts w:ascii="PT Astra Serif" w:hAnsi="PT Astra Serif"/>
        </w:rPr>
        <w:t xml:space="preserve"> для участия в конкурсном отборе;</w:t>
      </w:r>
    </w:p>
    <w:p w:rsidR="00CE6F03" w:rsidRPr="002644D8" w:rsidRDefault="00523814" w:rsidP="00CE6F03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>4</w:t>
      </w:r>
      <w:r w:rsidR="00CE6F03" w:rsidRPr="002644D8">
        <w:rPr>
          <w:rFonts w:ascii="PT Astra Serif" w:hAnsi="PT Astra Serif"/>
        </w:rPr>
        <w:t xml:space="preserve">) </w:t>
      </w:r>
      <w:r w:rsidR="00CE6F03" w:rsidRPr="002644D8">
        <w:rPr>
          <w:rFonts w:ascii="PT Astra Serif" w:hAnsi="PT Astra Serif" w:cs="PT Astra Serif"/>
        </w:rPr>
        <w:t xml:space="preserve">дополняется содержание соглашения о предоставлении </w:t>
      </w:r>
      <w:r w:rsidR="0047206E">
        <w:rPr>
          <w:rFonts w:ascii="PT Astra Serif" w:hAnsi="PT Astra Serif" w:cs="PT Astra Serif"/>
        </w:rPr>
        <w:t xml:space="preserve">грантов в форме </w:t>
      </w:r>
      <w:r w:rsidR="00CE6F03" w:rsidRPr="002644D8">
        <w:rPr>
          <w:rFonts w:ascii="PT Astra Serif" w:hAnsi="PT Astra Serif" w:cs="PT Astra Serif"/>
        </w:rPr>
        <w:t>субсидий</w:t>
      </w:r>
      <w:r w:rsidR="009978EA" w:rsidRPr="002644D8">
        <w:rPr>
          <w:rFonts w:ascii="PT Astra Serif" w:hAnsi="PT Astra Serif" w:cs="PT Astra Serif"/>
        </w:rPr>
        <w:t xml:space="preserve"> с педагогическим работником</w:t>
      </w:r>
      <w:r w:rsidR="00CE6F03" w:rsidRPr="002644D8">
        <w:rPr>
          <w:rFonts w:ascii="PT Astra Serif" w:hAnsi="PT Astra Serif" w:cs="PT Astra Serif"/>
        </w:rPr>
        <w:t>;</w:t>
      </w:r>
    </w:p>
    <w:p w:rsidR="00CE6F03" w:rsidRPr="002644D8" w:rsidRDefault="00523814" w:rsidP="00CE6F03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>5</w:t>
      </w:r>
      <w:r w:rsidR="00CE6F03" w:rsidRPr="002644D8">
        <w:rPr>
          <w:rFonts w:ascii="PT Astra Serif" w:hAnsi="PT Astra Serif" w:cs="PT Astra Serif"/>
        </w:rPr>
        <w:t xml:space="preserve">) устанавливается формула для определения объёма возврата </w:t>
      </w:r>
      <w:r w:rsidR="00FB7C22" w:rsidRPr="002644D8">
        <w:rPr>
          <w:rFonts w:ascii="PT Astra Serif" w:hAnsi="PT Astra Serif" w:cs="PT Astra Serif"/>
        </w:rPr>
        <w:t xml:space="preserve">гранта в форме </w:t>
      </w:r>
      <w:r w:rsidR="00CE6F03" w:rsidRPr="002644D8">
        <w:rPr>
          <w:rFonts w:ascii="PT Astra Serif" w:hAnsi="PT Astra Serif" w:cs="PT Astra Serif"/>
        </w:rPr>
        <w:t>субсидии в</w:t>
      </w:r>
      <w:r w:rsidR="00FB7C22" w:rsidRPr="002644D8">
        <w:rPr>
          <w:rFonts w:ascii="PT Astra Serif" w:hAnsi="PT Astra Serif" w:cs="PT Astra Serif"/>
        </w:rPr>
        <w:t xml:space="preserve"> </w:t>
      </w:r>
      <w:r w:rsidR="00CE6F03" w:rsidRPr="002644D8">
        <w:rPr>
          <w:rFonts w:ascii="PT Astra Serif" w:hAnsi="PT Astra Serif" w:cs="PT Astra Serif"/>
        </w:rPr>
        <w:t xml:space="preserve">областной бюджет Ульяновской области в случае </w:t>
      </w:r>
      <w:proofErr w:type="spellStart"/>
      <w:r w:rsidR="00CE6F03" w:rsidRPr="002644D8">
        <w:rPr>
          <w:rFonts w:ascii="PT Astra Serif" w:hAnsi="PT Astra Serif" w:cs="PT Astra Serif"/>
        </w:rPr>
        <w:t>недостижения</w:t>
      </w:r>
      <w:proofErr w:type="spellEnd"/>
      <w:r w:rsidR="00CE6F03" w:rsidRPr="002644D8">
        <w:rPr>
          <w:rFonts w:ascii="PT Astra Serif" w:hAnsi="PT Astra Serif" w:cs="PT Astra Serif"/>
        </w:rPr>
        <w:t xml:space="preserve"> </w:t>
      </w:r>
      <w:r w:rsidR="00FB7C22" w:rsidRPr="002644D8">
        <w:rPr>
          <w:rFonts w:ascii="PT Astra Serif" w:hAnsi="PT Astra Serif" w:cs="PT Astra Serif"/>
        </w:rPr>
        <w:t>педагогическим работником</w:t>
      </w:r>
      <w:r w:rsidR="00CE6F03" w:rsidRPr="002644D8">
        <w:rPr>
          <w:rFonts w:ascii="PT Astra Serif" w:hAnsi="PT Astra Serif" w:cs="PT Astra Serif"/>
        </w:rPr>
        <w:t xml:space="preserve"> одного или нескольких результатов предоставления </w:t>
      </w:r>
      <w:r w:rsidR="00FB7C22" w:rsidRPr="002644D8">
        <w:rPr>
          <w:rFonts w:ascii="PT Astra Serif" w:hAnsi="PT Astra Serif" w:cs="PT Astra Serif"/>
        </w:rPr>
        <w:t xml:space="preserve">гранта в форме </w:t>
      </w:r>
      <w:r w:rsidR="00CE6F03" w:rsidRPr="002644D8">
        <w:rPr>
          <w:rFonts w:ascii="PT Astra Serif" w:hAnsi="PT Astra Serif" w:cs="PT Astra Serif"/>
        </w:rPr>
        <w:t>субсидии;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- в </w:t>
      </w:r>
      <w:r w:rsidRPr="002644D8">
        <w:rPr>
          <w:rFonts w:ascii="PT Astra Serif" w:hAnsi="PT Astra Serif" w:cs="PT Astra Serif"/>
        </w:rPr>
        <w:t>постановление Правительства Ульяновской области от 16.11.2020 № 651-П «Об утверждении Правил определения объёма и предоставления образовательным организациям, являющимся региональными инновационными площадками, грантов в форме субсидий из областного бюджета Ульяновской области»</w:t>
      </w:r>
      <w:r w:rsidRPr="002644D8">
        <w:rPr>
          <w:rFonts w:ascii="PT Astra Serif" w:hAnsi="PT Astra Serif"/>
        </w:rPr>
        <w:t xml:space="preserve"> (далее – постановление Правительства Ульяновской области </w:t>
      </w:r>
      <w:r w:rsidRPr="002644D8">
        <w:rPr>
          <w:rFonts w:ascii="PT Astra Serif" w:hAnsi="PT Astra Serif" w:cs="PT Astra Serif"/>
        </w:rPr>
        <w:t>от 16.11.2020 № 651-П</w:t>
      </w:r>
      <w:r w:rsidRPr="002644D8">
        <w:rPr>
          <w:rFonts w:ascii="PT Astra Serif" w:hAnsi="PT Astra Serif"/>
        </w:rPr>
        <w:t>) в следующей части: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1) вводится положение о размещении сведений о грантах в форме субсидий на едином портале бюджетной системы Российской Федерации в 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</w:t>
      </w:r>
      <w:proofErr w:type="gramEnd"/>
      <w:r w:rsidRPr="002644D8">
        <w:rPr>
          <w:rFonts w:ascii="PT Astra Serif" w:hAnsi="PT Astra Serif"/>
        </w:rPr>
        <w:t xml:space="preserve"> об областном бюджете Ульяновской области на соответствующий финансовый год и плановый период); 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2) уточняется перечень требований, которым должны соответствовать </w:t>
      </w:r>
      <w:r w:rsidRPr="002644D8">
        <w:rPr>
          <w:rFonts w:ascii="PT Astra Serif" w:eastAsia="Calibri" w:hAnsi="PT Astra Serif" w:cs="PT Astra Serif"/>
        </w:rPr>
        <w:t xml:space="preserve">образовательные организации, </w:t>
      </w:r>
      <w:r w:rsidR="00FB7C22" w:rsidRPr="002644D8">
        <w:rPr>
          <w:rFonts w:ascii="PT Astra Serif" w:hAnsi="PT Astra Serif" w:cs="PT Astra Serif"/>
        </w:rPr>
        <w:t xml:space="preserve">являющиеся региональными инновационными площадками, </w:t>
      </w:r>
      <w:r w:rsidRPr="002644D8">
        <w:rPr>
          <w:rFonts w:ascii="PT Astra Serif" w:eastAsia="Calibri" w:hAnsi="PT Astra Serif" w:cs="PT Astra Serif"/>
        </w:rPr>
        <w:t>претендующие на участие в конкурсе на получение грантов в</w:t>
      </w:r>
      <w:r w:rsidR="00FB7C22" w:rsidRPr="002644D8">
        <w:rPr>
          <w:rFonts w:ascii="PT Astra Serif" w:eastAsia="Calibri" w:hAnsi="PT Astra Serif" w:cs="PT Astra Serif"/>
        </w:rPr>
        <w:t> </w:t>
      </w:r>
      <w:r w:rsidRPr="002644D8">
        <w:rPr>
          <w:rFonts w:ascii="PT Astra Serif" w:eastAsia="Calibri" w:hAnsi="PT Astra Serif" w:cs="PT Astra Serif"/>
        </w:rPr>
        <w:t>форме субсидий</w:t>
      </w:r>
      <w:r w:rsidRPr="002644D8">
        <w:rPr>
          <w:rFonts w:ascii="PT Astra Serif" w:hAnsi="PT Astra Serif"/>
        </w:rPr>
        <w:t>;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3) устанавливаются сроки и содержание объявления </w:t>
      </w:r>
      <w:r w:rsidRPr="002644D8">
        <w:rPr>
          <w:rFonts w:ascii="PT Astra Serif" w:hAnsi="PT Astra Serif"/>
          <w:bCs/>
        </w:rPr>
        <w:t>о приёме заявок на участие в отборе претендентов на получение грантов в форме субсидий;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lastRenderedPageBreak/>
        <w:t xml:space="preserve">4) дополняется содержание заявки </w:t>
      </w:r>
      <w:r w:rsidR="00FB7C22" w:rsidRPr="002644D8">
        <w:rPr>
          <w:rFonts w:ascii="PT Astra Serif" w:hAnsi="PT Astra Serif"/>
        </w:rPr>
        <w:t xml:space="preserve">претендента </w:t>
      </w:r>
      <w:r w:rsidRPr="002644D8">
        <w:rPr>
          <w:rFonts w:ascii="PT Astra Serif" w:hAnsi="PT Astra Serif"/>
        </w:rPr>
        <w:t>для участия в конкурсе</w:t>
      </w:r>
      <w:r w:rsidR="00FB7C22" w:rsidRPr="002644D8">
        <w:rPr>
          <w:rFonts w:ascii="PT Astra Serif" w:hAnsi="PT Astra Serif"/>
        </w:rPr>
        <w:t xml:space="preserve"> на получение грантов в форме субсидий</w:t>
      </w:r>
      <w:r w:rsidRPr="002644D8">
        <w:rPr>
          <w:rFonts w:ascii="PT Astra Serif" w:hAnsi="PT Astra Serif"/>
        </w:rPr>
        <w:t>;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5) </w:t>
      </w:r>
      <w:r w:rsidRPr="002644D8">
        <w:rPr>
          <w:rFonts w:ascii="PT Astra Serif" w:hAnsi="PT Astra Serif" w:cs="PT Astra Serif"/>
        </w:rPr>
        <w:t>дополняется содержание соглашения о предоставлении грант</w:t>
      </w:r>
      <w:r w:rsidR="00FB7C22" w:rsidRPr="002644D8">
        <w:rPr>
          <w:rFonts w:ascii="PT Astra Serif" w:hAnsi="PT Astra Serif" w:cs="PT Astra Serif"/>
        </w:rPr>
        <w:t>ов</w:t>
      </w:r>
      <w:r w:rsidRPr="002644D8">
        <w:rPr>
          <w:rFonts w:ascii="PT Astra Serif" w:hAnsi="PT Astra Serif" w:cs="PT Astra Serif"/>
        </w:rPr>
        <w:t xml:space="preserve"> в</w:t>
      </w:r>
      <w:r w:rsidR="00FB7C22" w:rsidRPr="002644D8">
        <w:rPr>
          <w:rFonts w:ascii="PT Astra Serif" w:hAnsi="PT Astra Serif" w:cs="PT Astra Serif"/>
        </w:rPr>
        <w:t> </w:t>
      </w:r>
      <w:r w:rsidRPr="002644D8">
        <w:rPr>
          <w:rFonts w:ascii="PT Astra Serif" w:hAnsi="PT Astra Serif" w:cs="PT Astra Serif"/>
        </w:rPr>
        <w:t>форме субсидий</w:t>
      </w:r>
      <w:r w:rsidR="00FB7C22" w:rsidRPr="002644D8">
        <w:rPr>
          <w:rFonts w:ascii="PT Astra Serif" w:hAnsi="PT Astra Serif" w:cs="PT Astra Serif"/>
        </w:rPr>
        <w:t xml:space="preserve"> с </w:t>
      </w:r>
      <w:r w:rsidR="00FB7C22" w:rsidRPr="002644D8">
        <w:rPr>
          <w:rFonts w:ascii="PT Astra Serif" w:eastAsia="Calibri" w:hAnsi="PT Astra Serif" w:cs="PT Astra Serif"/>
        </w:rPr>
        <w:t xml:space="preserve">образовательными организациями, </w:t>
      </w:r>
      <w:r w:rsidR="00FB7C22" w:rsidRPr="002644D8">
        <w:rPr>
          <w:rFonts w:ascii="PT Astra Serif" w:hAnsi="PT Astra Serif" w:cs="PT Astra Serif"/>
        </w:rPr>
        <w:t>являющимися региональными инновационными площадками</w:t>
      </w:r>
      <w:r w:rsidRPr="002644D8">
        <w:rPr>
          <w:rFonts w:ascii="PT Astra Serif" w:hAnsi="PT Astra Serif" w:cs="PT Astra Serif"/>
        </w:rPr>
        <w:t>;</w:t>
      </w:r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- в </w:t>
      </w:r>
      <w:r w:rsidRPr="002644D8">
        <w:rPr>
          <w:rFonts w:ascii="PT Astra Serif" w:hAnsi="PT Astra Serif" w:cs="PT Astra Serif"/>
        </w:rPr>
        <w:t>постановление Правительства Ульяновской области от 20.11.2020 № 675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«</w:t>
      </w:r>
      <w:proofErr w:type="spellStart"/>
      <w:r w:rsidRPr="002644D8">
        <w:rPr>
          <w:rFonts w:ascii="PT Astra Serif" w:hAnsi="PT Astra Serif" w:cs="PT Astra Serif"/>
        </w:rPr>
        <w:t>Коллаборативное</w:t>
      </w:r>
      <w:proofErr w:type="spellEnd"/>
      <w:r w:rsidRPr="002644D8">
        <w:rPr>
          <w:rFonts w:ascii="PT Astra Serif" w:hAnsi="PT Astra Serif" w:cs="PT Astra Serif"/>
        </w:rPr>
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» </w:t>
      </w:r>
      <w:r w:rsidRPr="002644D8">
        <w:rPr>
          <w:rFonts w:ascii="PT Astra Serif" w:hAnsi="PT Astra Serif"/>
        </w:rPr>
        <w:t xml:space="preserve">(далее – постановление Правительства Ульяновской области </w:t>
      </w:r>
      <w:r w:rsidR="00BE7ADC" w:rsidRPr="002644D8">
        <w:rPr>
          <w:rFonts w:ascii="PT Astra Serif" w:hAnsi="PT Astra Serif" w:cs="PT Astra Serif"/>
        </w:rPr>
        <w:t>от 20.11.2020</w:t>
      </w:r>
      <w:proofErr w:type="gramEnd"/>
      <w:r w:rsidR="00BE7ADC" w:rsidRPr="002644D8">
        <w:rPr>
          <w:rFonts w:ascii="PT Astra Serif" w:hAnsi="PT Astra Serif" w:cs="PT Astra Serif"/>
        </w:rPr>
        <w:t xml:space="preserve"> № </w:t>
      </w:r>
      <w:proofErr w:type="gramStart"/>
      <w:r w:rsidR="00BE7ADC" w:rsidRPr="002644D8">
        <w:rPr>
          <w:rFonts w:ascii="PT Astra Serif" w:hAnsi="PT Astra Serif" w:cs="PT Astra Serif"/>
        </w:rPr>
        <w:t>675-П</w:t>
      </w:r>
      <w:r w:rsidRPr="002644D8">
        <w:rPr>
          <w:rFonts w:ascii="PT Astra Serif" w:hAnsi="PT Astra Serif"/>
        </w:rPr>
        <w:t>) в следующей части:</w:t>
      </w:r>
      <w:proofErr w:type="gramEnd"/>
    </w:p>
    <w:p w:rsidR="00E87DFD" w:rsidRPr="002644D8" w:rsidRDefault="00E87DFD" w:rsidP="00E87DFD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1) вводится положение о размещении сведений о грантах</w:t>
      </w:r>
      <w:r w:rsidR="00BE7ADC" w:rsidRPr="002644D8">
        <w:rPr>
          <w:rFonts w:ascii="PT Astra Serif" w:hAnsi="PT Astra Serif"/>
        </w:rPr>
        <w:t xml:space="preserve"> в форме субсидий</w:t>
      </w:r>
      <w:r w:rsidRPr="002644D8">
        <w:rPr>
          <w:rFonts w:ascii="PT Astra Serif" w:hAnsi="PT Astra Serif"/>
        </w:rPr>
        <w:t xml:space="preserve"> на едином портале бюджетной системы Российской Федерации в</w:t>
      </w:r>
      <w:r w:rsidR="00BE7ADC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информационно-телекоммуникационной сети «Интернет» в установленных Министерством финансов Российской Федерации порядке и объёме при</w:t>
      </w:r>
      <w:r w:rsidR="00BE7ADC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составлении проекта закона Ульяновской области об областном бюджете Ульяновской области на соответствующий финансовый год и плановый период (проекта закона Ульяновской области о внесении изменений в закон Ульяновской области</w:t>
      </w:r>
      <w:proofErr w:type="gramEnd"/>
      <w:r w:rsidRPr="002644D8">
        <w:rPr>
          <w:rFonts w:ascii="PT Astra Serif" w:hAnsi="PT Astra Serif"/>
        </w:rPr>
        <w:t xml:space="preserve"> об областном бюджете Ульяновской области на</w:t>
      </w:r>
      <w:r w:rsidR="00BE7ADC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соответствующий финансовый год и плановый период); </w:t>
      </w:r>
    </w:p>
    <w:p w:rsidR="00BE7ADC" w:rsidRPr="002644D8" w:rsidRDefault="00BE7ADC" w:rsidP="00BE7ADC">
      <w:pPr>
        <w:ind w:firstLine="720"/>
        <w:jc w:val="both"/>
        <w:rPr>
          <w:rFonts w:ascii="PT Astra Serif" w:eastAsia="Calibri" w:hAnsi="PT Astra Serif" w:cs="PT Astra Serif"/>
        </w:rPr>
      </w:pPr>
      <w:r w:rsidRPr="002644D8">
        <w:rPr>
          <w:rFonts w:ascii="PT Astra Serif" w:hAnsi="PT Astra Serif"/>
        </w:rPr>
        <w:t xml:space="preserve">2) уточняется перечень требований, которым должны соответствовать </w:t>
      </w:r>
      <w:r w:rsidR="00C84937" w:rsidRPr="002644D8">
        <w:rPr>
          <w:rFonts w:ascii="PT Astra Serif" w:hAnsi="PT Astra Serif" w:cs="PT Astra Serif"/>
        </w:rPr>
        <w:t>организации высшего образования, находящиеся на территории Ульяновской области</w:t>
      </w:r>
      <w:r w:rsidRPr="002644D8">
        <w:rPr>
          <w:rFonts w:ascii="PT Astra Serif" w:eastAsia="Calibri" w:hAnsi="PT Astra Serif" w:cs="PT Astra Serif"/>
        </w:rPr>
        <w:t>, претендующие на участие в конкурсе;</w:t>
      </w:r>
    </w:p>
    <w:p w:rsidR="00E87DFD" w:rsidRPr="002644D8" w:rsidRDefault="00BE7ADC" w:rsidP="00E87DF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3</w:t>
      </w:r>
      <w:r w:rsidR="00E87DFD" w:rsidRPr="002644D8">
        <w:rPr>
          <w:rFonts w:ascii="PT Astra Serif" w:hAnsi="PT Astra Serif"/>
        </w:rPr>
        <w:t xml:space="preserve">) устанавливаются сроки и содержание объявления </w:t>
      </w:r>
      <w:r w:rsidR="00E87DFD" w:rsidRPr="002644D8">
        <w:rPr>
          <w:rFonts w:ascii="PT Astra Serif" w:hAnsi="PT Astra Serif"/>
          <w:bCs/>
        </w:rPr>
        <w:t>о приёме заявок на участие в отборе претендентов на получение грантов в форме субсидий;</w:t>
      </w:r>
    </w:p>
    <w:p w:rsidR="00E87DFD" w:rsidRPr="002644D8" w:rsidRDefault="00BE7ADC" w:rsidP="00E87DFD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4</w:t>
      </w:r>
      <w:r w:rsidR="00E87DFD" w:rsidRPr="002644D8">
        <w:rPr>
          <w:rFonts w:ascii="PT Astra Serif" w:hAnsi="PT Astra Serif"/>
        </w:rPr>
        <w:t xml:space="preserve">) дополняется содержание заявки </w:t>
      </w:r>
      <w:r w:rsidR="00C84937" w:rsidRPr="002644D8">
        <w:rPr>
          <w:rFonts w:ascii="PT Astra Serif" w:hAnsi="PT Astra Serif"/>
        </w:rPr>
        <w:t>претендента</w:t>
      </w:r>
      <w:r w:rsidRPr="002644D8">
        <w:rPr>
          <w:rFonts w:ascii="PT Astra Serif" w:hAnsi="PT Astra Serif"/>
        </w:rPr>
        <w:t xml:space="preserve"> </w:t>
      </w:r>
      <w:r w:rsidR="00E87DFD" w:rsidRPr="002644D8">
        <w:rPr>
          <w:rFonts w:ascii="PT Astra Serif" w:hAnsi="PT Astra Serif"/>
        </w:rPr>
        <w:t>для участия в конкурсном отборе</w:t>
      </w:r>
      <w:r w:rsidR="00B72353" w:rsidRPr="002644D8">
        <w:rPr>
          <w:rFonts w:ascii="PT Astra Serif" w:hAnsi="PT Astra Serif"/>
        </w:rPr>
        <w:t xml:space="preserve"> на получение грантов в форме субсидий</w:t>
      </w:r>
      <w:r w:rsidR="00E87DFD" w:rsidRPr="002644D8">
        <w:rPr>
          <w:rFonts w:ascii="PT Astra Serif" w:hAnsi="PT Astra Serif"/>
        </w:rPr>
        <w:t>;</w:t>
      </w:r>
    </w:p>
    <w:p w:rsidR="00BE7ADC" w:rsidRPr="002644D8" w:rsidRDefault="00BE7ADC" w:rsidP="00BE7ADC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5) устанавливаются </w:t>
      </w:r>
      <w:r w:rsidRPr="002644D8">
        <w:rPr>
          <w:rFonts w:ascii="PT Astra Serif" w:hAnsi="PT Astra Serif" w:cs="PT Astra Serif"/>
        </w:rPr>
        <w:t>критерии оценки заявок претендентов на получение грантов в форме субсидий;</w:t>
      </w:r>
    </w:p>
    <w:p w:rsidR="00E87DFD" w:rsidRPr="002644D8" w:rsidRDefault="00BE7ADC" w:rsidP="00E87DFD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>6</w:t>
      </w:r>
      <w:r w:rsidR="00E87DFD" w:rsidRPr="002644D8">
        <w:rPr>
          <w:rFonts w:ascii="PT Astra Serif" w:hAnsi="PT Astra Serif"/>
        </w:rPr>
        <w:t xml:space="preserve">) </w:t>
      </w:r>
      <w:r w:rsidR="00E87DFD" w:rsidRPr="002644D8">
        <w:rPr>
          <w:rFonts w:ascii="PT Astra Serif" w:hAnsi="PT Astra Serif" w:cs="PT Astra Serif"/>
        </w:rPr>
        <w:t>дополняется содержание соглашения о предоставлении</w:t>
      </w:r>
      <w:r w:rsidRPr="002644D8">
        <w:rPr>
          <w:rFonts w:ascii="PT Astra Serif" w:hAnsi="PT Astra Serif" w:cs="PT Astra Serif"/>
        </w:rPr>
        <w:t xml:space="preserve"> грантов в</w:t>
      </w:r>
      <w:r w:rsidR="00C84937" w:rsidRPr="002644D8">
        <w:rPr>
          <w:rFonts w:ascii="PT Astra Serif" w:hAnsi="PT Astra Serif" w:cs="PT Astra Serif"/>
        </w:rPr>
        <w:t> </w:t>
      </w:r>
      <w:r w:rsidRPr="002644D8">
        <w:rPr>
          <w:rFonts w:ascii="PT Astra Serif" w:hAnsi="PT Astra Serif" w:cs="PT Astra Serif"/>
        </w:rPr>
        <w:t>форме</w:t>
      </w:r>
      <w:r w:rsidR="00E87DFD" w:rsidRPr="002644D8">
        <w:rPr>
          <w:rFonts w:ascii="PT Astra Serif" w:hAnsi="PT Astra Serif" w:cs="PT Astra Serif"/>
        </w:rPr>
        <w:t xml:space="preserve"> субсидий</w:t>
      </w:r>
      <w:r w:rsidR="00C84937" w:rsidRPr="002644D8">
        <w:rPr>
          <w:rFonts w:ascii="PT Astra Serif" w:hAnsi="PT Astra Serif" w:cs="PT Astra Serif"/>
        </w:rPr>
        <w:t xml:space="preserve"> с организациями высшего образования, находящимися на территории Ульяновской области</w:t>
      </w:r>
      <w:r w:rsidR="00E87DFD" w:rsidRPr="002644D8">
        <w:rPr>
          <w:rFonts w:ascii="PT Astra Serif" w:hAnsi="PT Astra Serif" w:cs="PT Astra Serif"/>
        </w:rPr>
        <w:t>;</w:t>
      </w:r>
    </w:p>
    <w:p w:rsidR="00E87DFD" w:rsidRPr="002644D8" w:rsidRDefault="00BE7ADC" w:rsidP="00E87DFD">
      <w:pPr>
        <w:ind w:firstLine="720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>7</w:t>
      </w:r>
      <w:r w:rsidR="00E87DFD" w:rsidRPr="002644D8">
        <w:rPr>
          <w:rFonts w:ascii="PT Astra Serif" w:hAnsi="PT Astra Serif" w:cs="PT Astra Serif"/>
        </w:rPr>
        <w:t xml:space="preserve">) устанавливается формула для определения объёма возврата </w:t>
      </w:r>
      <w:r w:rsidRPr="002644D8">
        <w:rPr>
          <w:rFonts w:ascii="PT Astra Serif" w:hAnsi="PT Astra Serif" w:cs="PT Astra Serif"/>
        </w:rPr>
        <w:t>гранта в</w:t>
      </w:r>
      <w:r w:rsidR="00C84937" w:rsidRPr="002644D8">
        <w:rPr>
          <w:rFonts w:ascii="PT Astra Serif" w:hAnsi="PT Astra Serif" w:cs="PT Astra Serif"/>
        </w:rPr>
        <w:t> </w:t>
      </w:r>
      <w:r w:rsidRPr="002644D8">
        <w:rPr>
          <w:rFonts w:ascii="PT Astra Serif" w:hAnsi="PT Astra Serif" w:cs="PT Astra Serif"/>
        </w:rPr>
        <w:t xml:space="preserve">форме </w:t>
      </w:r>
      <w:r w:rsidR="00E87DFD" w:rsidRPr="002644D8">
        <w:rPr>
          <w:rFonts w:ascii="PT Astra Serif" w:hAnsi="PT Astra Serif" w:cs="PT Astra Serif"/>
        </w:rPr>
        <w:t xml:space="preserve">субсидии в областной бюджет Ульяновской области в случае </w:t>
      </w:r>
      <w:proofErr w:type="spellStart"/>
      <w:r w:rsidR="00E87DFD" w:rsidRPr="002644D8">
        <w:rPr>
          <w:rFonts w:ascii="PT Astra Serif" w:hAnsi="PT Astra Serif" w:cs="PT Astra Serif"/>
        </w:rPr>
        <w:t>недостижения</w:t>
      </w:r>
      <w:proofErr w:type="spellEnd"/>
      <w:r w:rsidR="00E87DFD" w:rsidRPr="002644D8">
        <w:rPr>
          <w:rFonts w:ascii="PT Astra Serif" w:hAnsi="PT Astra Serif" w:cs="PT Astra Serif"/>
        </w:rPr>
        <w:t xml:space="preserve"> </w:t>
      </w:r>
      <w:r w:rsidR="00C84937" w:rsidRPr="002644D8">
        <w:rPr>
          <w:rFonts w:ascii="PT Astra Serif" w:hAnsi="PT Astra Serif" w:cs="PT Astra Serif"/>
        </w:rPr>
        <w:t>организацией высшего образования, находящи</w:t>
      </w:r>
      <w:r w:rsidR="00B72353" w:rsidRPr="002644D8">
        <w:rPr>
          <w:rFonts w:ascii="PT Astra Serif" w:hAnsi="PT Astra Serif" w:cs="PT Astra Serif"/>
        </w:rPr>
        <w:t>й</w:t>
      </w:r>
      <w:r w:rsidR="00C84937" w:rsidRPr="002644D8">
        <w:rPr>
          <w:rFonts w:ascii="PT Astra Serif" w:hAnsi="PT Astra Serif" w:cs="PT Astra Serif"/>
        </w:rPr>
        <w:t>ся на территории Ульяновской области</w:t>
      </w:r>
      <w:r w:rsidR="00B72353" w:rsidRPr="002644D8">
        <w:rPr>
          <w:rFonts w:ascii="PT Astra Serif" w:hAnsi="PT Astra Serif" w:cs="PT Astra Serif"/>
        </w:rPr>
        <w:t>,</w:t>
      </w:r>
      <w:r w:rsidR="00C84937" w:rsidRPr="002644D8">
        <w:rPr>
          <w:rFonts w:ascii="PT Astra Serif" w:hAnsi="PT Astra Serif" w:cs="PT Astra Serif"/>
        </w:rPr>
        <w:t xml:space="preserve"> </w:t>
      </w:r>
      <w:r w:rsidR="00E87DFD" w:rsidRPr="002644D8">
        <w:rPr>
          <w:rFonts w:ascii="PT Astra Serif" w:hAnsi="PT Astra Serif" w:cs="PT Astra Serif"/>
        </w:rPr>
        <w:t xml:space="preserve">одного или нескольких результатов предоставления </w:t>
      </w:r>
      <w:r w:rsidRPr="002644D8">
        <w:rPr>
          <w:rFonts w:ascii="PT Astra Serif" w:hAnsi="PT Astra Serif" w:cs="PT Astra Serif"/>
        </w:rPr>
        <w:t xml:space="preserve">гранта в форме </w:t>
      </w:r>
      <w:r w:rsidR="00E87DFD" w:rsidRPr="002644D8">
        <w:rPr>
          <w:rFonts w:ascii="PT Astra Serif" w:hAnsi="PT Astra Serif" w:cs="PT Astra Serif"/>
        </w:rPr>
        <w:t>субсидии</w:t>
      </w:r>
      <w:r w:rsidRPr="002644D8">
        <w:rPr>
          <w:rFonts w:ascii="PT Astra Serif" w:hAnsi="PT Astra Serif" w:cs="PT Astra Serif"/>
        </w:rPr>
        <w:t>.</w:t>
      </w:r>
    </w:p>
    <w:p w:rsidR="00C262F5" w:rsidRPr="002644D8" w:rsidRDefault="00BE7ADC" w:rsidP="00BE7ADC">
      <w:pPr>
        <w:tabs>
          <w:tab w:val="left" w:pos="2988"/>
        </w:tabs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Также</w:t>
      </w:r>
      <w:r w:rsidR="00C262F5" w:rsidRPr="002644D8">
        <w:rPr>
          <w:rFonts w:ascii="PT Astra Serif" w:hAnsi="PT Astra Serif"/>
        </w:rPr>
        <w:t xml:space="preserve"> проектом акта вносятся изменения технического характера.</w:t>
      </w:r>
    </w:p>
    <w:p w:rsidR="00BE7ADC" w:rsidRPr="002644D8" w:rsidRDefault="00BE7ADC" w:rsidP="00BE7ADC">
      <w:pPr>
        <w:widowControl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Кроме того, проектом акта признаётся утратившими силу подпункт «в» подпункта 2 пункта 1 и подпункт «в» подпункта 2 пункта 2 </w:t>
      </w:r>
      <w:r w:rsidRPr="002644D8">
        <w:rPr>
          <w:rFonts w:ascii="PT Astra Serif" w:hAnsi="PT Astra Serif" w:cs="PT Astra Serif"/>
        </w:rPr>
        <w:t xml:space="preserve">постановления Правительства Ульяновской области от 19.05.2020 № 258-П «О внесении </w:t>
      </w:r>
      <w:r w:rsidRPr="002644D8">
        <w:rPr>
          <w:rFonts w:ascii="PT Astra Serif" w:hAnsi="PT Astra Serif" w:cs="PT Astra Serif"/>
        </w:rPr>
        <w:lastRenderedPageBreak/>
        <w:t>изменений в отдельные нормативные правовые акты Правительства Ульяновской области».</w:t>
      </w:r>
    </w:p>
    <w:p w:rsidR="001C521B" w:rsidRPr="002644D8" w:rsidRDefault="001C521B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становление вступает в силу на следующий день после дня его</w:t>
      </w:r>
      <w:r w:rsidR="00B72353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официального опубликования.</w:t>
      </w:r>
    </w:p>
    <w:p w:rsidR="001C521B" w:rsidRPr="002644D8" w:rsidRDefault="001C521B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В целом принятие проекта акта направлено на совершенствование мер государственной поддержки юридически</w:t>
      </w:r>
      <w:r w:rsidR="00B72353" w:rsidRPr="002644D8">
        <w:rPr>
          <w:rFonts w:ascii="PT Astra Serif" w:hAnsi="PT Astra Serif"/>
        </w:rPr>
        <w:t>х, физических</w:t>
      </w:r>
      <w:r w:rsidRPr="002644D8">
        <w:rPr>
          <w:rFonts w:ascii="PT Astra Serif" w:hAnsi="PT Astra Serif"/>
        </w:rPr>
        <w:t xml:space="preserve"> лиц и индивидуальны</w:t>
      </w:r>
      <w:r w:rsidR="00B72353" w:rsidRPr="002644D8">
        <w:rPr>
          <w:rFonts w:ascii="PT Astra Serif" w:hAnsi="PT Astra Serif"/>
        </w:rPr>
        <w:t>х</w:t>
      </w:r>
      <w:r w:rsidRPr="002644D8">
        <w:rPr>
          <w:rFonts w:ascii="PT Astra Serif" w:hAnsi="PT Astra Serif"/>
        </w:rPr>
        <w:t xml:space="preserve"> предпринимател</w:t>
      </w:r>
      <w:r w:rsidR="00B72353" w:rsidRPr="002644D8">
        <w:rPr>
          <w:rFonts w:ascii="PT Astra Serif" w:hAnsi="PT Astra Serif"/>
        </w:rPr>
        <w:t>ей</w:t>
      </w:r>
      <w:r w:rsidRPr="002644D8">
        <w:rPr>
          <w:rFonts w:ascii="PT Astra Serif" w:hAnsi="PT Astra Serif"/>
        </w:rPr>
        <w:t>, осуществляющи</w:t>
      </w:r>
      <w:r w:rsidR="00B72353" w:rsidRPr="002644D8">
        <w:rPr>
          <w:rFonts w:ascii="PT Astra Serif" w:hAnsi="PT Astra Serif"/>
        </w:rPr>
        <w:t>х</w:t>
      </w:r>
      <w:r w:rsidRPr="002644D8">
        <w:rPr>
          <w:rFonts w:ascii="PT Astra Serif" w:hAnsi="PT Astra Serif"/>
        </w:rPr>
        <w:t xml:space="preserve"> деятельность в сфере </w:t>
      </w:r>
      <w:r w:rsidR="002647EF" w:rsidRPr="002644D8">
        <w:rPr>
          <w:rFonts w:ascii="PT Astra Serif" w:hAnsi="PT Astra Serif"/>
        </w:rPr>
        <w:t>образования</w:t>
      </w:r>
      <w:r w:rsidRPr="002644D8">
        <w:rPr>
          <w:rFonts w:ascii="PT Astra Serif" w:hAnsi="PT Astra Serif"/>
        </w:rPr>
        <w:t xml:space="preserve"> на территории Ульяновской области.</w:t>
      </w:r>
    </w:p>
    <w:p w:rsidR="001C521B" w:rsidRPr="002644D8" w:rsidRDefault="001C521B" w:rsidP="001C521B">
      <w:pPr>
        <w:tabs>
          <w:tab w:val="left" w:pos="1236"/>
        </w:tabs>
        <w:ind w:firstLine="720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становлением Правительства Российской Федерации от 18.09.2020 № 1492 установлены общие требования к нормативным правовым актам, муниципальным правовым актам, регулирующим предоставление субсидий, в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в том числе: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/>
        </w:rPr>
        <w:t xml:space="preserve">- на основании подпункта «ж» пункта 3 </w:t>
      </w:r>
      <w:r w:rsidRPr="002644D8">
        <w:rPr>
          <w:rFonts w:ascii="PT Astra Serif" w:hAnsi="PT Astra Serif" w:cs="PT Astra Serif"/>
        </w:rPr>
        <w:t>в правовом акте указывается информация о размещении на едином портале бюджетной системы Российской Федерации в информационно-телекоммуникационной сети «Интернет» (в разделе единого портала) при формировании проекта закона (решения) о бюджете (проекта закона (решения) о внесении изменений в закон (решение) о бюджете) сведений о субсидиях;</w:t>
      </w:r>
    </w:p>
    <w:p w:rsidR="002B567E" w:rsidRPr="002644D8" w:rsidRDefault="002B567E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 xml:space="preserve">- в соответствии с подпунктом «б» пункта 4 информация о проведении конкурса на получение субсидий </w:t>
      </w:r>
      <w:r w:rsidR="0029684E" w:rsidRPr="002644D8">
        <w:rPr>
          <w:rFonts w:ascii="PT Astra Serif" w:hAnsi="PT Astra Serif" w:cs="PT Astra Serif"/>
        </w:rPr>
        <w:t>размещения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;</w:t>
      </w:r>
    </w:p>
    <w:p w:rsidR="002B567E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2644D8">
        <w:rPr>
          <w:rFonts w:ascii="PT Astra Serif" w:hAnsi="PT Astra Serif" w:cs="PT Astra Serif"/>
        </w:rPr>
        <w:t>-</w:t>
      </w:r>
      <w:r w:rsidRPr="002644D8">
        <w:rPr>
          <w:rFonts w:ascii="PT Astra Serif" w:hAnsi="PT Astra Serif"/>
        </w:rPr>
        <w:t xml:space="preserve"> в соответствии с подпунктом «в» пункта 4 </w:t>
      </w:r>
      <w:r w:rsidR="0047206E">
        <w:rPr>
          <w:rFonts w:ascii="PT Astra Serif" w:hAnsi="PT Astra Serif"/>
        </w:rPr>
        <w:t xml:space="preserve">в правовом акте </w:t>
      </w:r>
      <w:r w:rsidRPr="002644D8">
        <w:rPr>
          <w:rFonts w:ascii="PT Astra Serif" w:hAnsi="PT Astra Serif"/>
        </w:rPr>
        <w:t xml:space="preserve">указываются требования к 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ённую правовым актом, в том числе </w:t>
      </w:r>
      <w:r w:rsidRPr="002644D8">
        <w:rPr>
          <w:rFonts w:ascii="PT Astra Serif" w:hAnsi="PT Astra Serif" w:cs="PT Astra Serif"/>
        </w:rPr>
        <w:t>об отсутствии в реестре дисквалифицированных лиц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</w:t>
      </w:r>
      <w:proofErr w:type="gramEnd"/>
      <w:r w:rsidRPr="002644D8">
        <w:rPr>
          <w:rFonts w:ascii="PT Astra Serif" w:hAnsi="PT Astra Serif" w:cs="PT Astra Serif"/>
        </w:rPr>
        <w:t xml:space="preserve">, или </w:t>
      </w:r>
      <w:proofErr w:type="gramStart"/>
      <w:r w:rsidRPr="002644D8">
        <w:rPr>
          <w:rFonts w:ascii="PT Astra Serif" w:hAnsi="PT Astra Serif" w:cs="PT Astra Serif"/>
        </w:rPr>
        <w:t>главном</w:t>
      </w:r>
      <w:proofErr w:type="gramEnd"/>
      <w:r w:rsidRPr="002644D8">
        <w:rPr>
          <w:rFonts w:ascii="PT Astra Serif" w:hAnsi="PT Astra Serif" w:cs="PT Astra Serif"/>
        </w:rPr>
        <w:t xml:space="preserve"> бухгалтере участника отбора, являющегося юридическим лицом, об индивидуальном предпринимателе                      и о физическом лице – производителе товаров, работ, услуг</w:t>
      </w:r>
      <w:r w:rsidR="002B567E" w:rsidRPr="002644D8">
        <w:rPr>
          <w:rFonts w:ascii="PT Astra Serif" w:hAnsi="PT Astra Serif" w:cs="PT Astra Serif"/>
        </w:rPr>
        <w:t>, являющихся участниками отбора;</w:t>
      </w:r>
    </w:p>
    <w:p w:rsidR="00005F4A" w:rsidRPr="002644D8" w:rsidRDefault="00005F4A" w:rsidP="00005F4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</w:rPr>
      </w:pPr>
      <w:r w:rsidRPr="002644D8">
        <w:rPr>
          <w:rFonts w:ascii="PT Astra Serif" w:hAnsi="PT Astra Serif" w:cs="PT Astra Serif"/>
        </w:rPr>
        <w:t>- на основании подпункта «</w:t>
      </w:r>
      <w:r w:rsidRPr="002644D8">
        <w:rPr>
          <w:rFonts w:ascii="PT Astra Serif" w:eastAsia="Calibri" w:hAnsi="PT Astra Serif" w:cs="PT Astra Serif"/>
        </w:rPr>
        <w:t xml:space="preserve">ж» пункта 4 правила рассмотрения и оценки предложений (заявок) участников отбора, должны включать: порядок рассмотрения предложений (заявок) участников отбора на предмет их соответствия установленным в объявлении о проведении отбора требованиям; порядок отклонения предложений (заявок) участников отбора, а также информацию о причинах их отклонения; критерии и сроки оценки </w:t>
      </w:r>
      <w:r w:rsidRPr="002644D8">
        <w:rPr>
          <w:rFonts w:ascii="PT Astra Serif" w:eastAsia="Calibri" w:hAnsi="PT Astra Serif" w:cs="PT Astra Serif"/>
        </w:rPr>
        <w:lastRenderedPageBreak/>
        <w:t>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005F4A" w:rsidRPr="002644D8" w:rsidRDefault="00005F4A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>- в соответствии с подпунктом «з» пункта 4 в правовой а</w:t>
      </w:r>
      <w:proofErr w:type="gramStart"/>
      <w:r w:rsidRPr="002644D8">
        <w:rPr>
          <w:rFonts w:ascii="PT Astra Serif" w:hAnsi="PT Astra Serif" w:cs="PT Astra Serif"/>
        </w:rPr>
        <w:t>кт вкл</w:t>
      </w:r>
      <w:proofErr w:type="gramEnd"/>
      <w:r w:rsidRPr="002644D8">
        <w:rPr>
          <w:rFonts w:ascii="PT Astra Serif" w:hAnsi="PT Astra Serif" w:cs="PT Astra Serif"/>
        </w:rPr>
        <w:t>ючается порядок формирования комиссии для рассмотрения и оценки предложений (заявок) участников отбора (при необходимости);</w:t>
      </w:r>
    </w:p>
    <w:p w:rsidR="002B567E" w:rsidRPr="002644D8" w:rsidRDefault="002B567E" w:rsidP="002B567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2644D8">
        <w:rPr>
          <w:rFonts w:ascii="PT Astra Serif" w:hAnsi="PT Astra Serif" w:cs="PT Astra Serif"/>
        </w:rPr>
        <w:t xml:space="preserve">- в соответствии с подпунктом «к» пункта 5 в соглашение необходимо включать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 размере, определённом в соглашении, условия о согласовании новых условий соглашения или о расторжении соглашения при </w:t>
      </w:r>
      <w:proofErr w:type="spellStart"/>
      <w:r w:rsidRPr="002644D8">
        <w:rPr>
          <w:rFonts w:ascii="PT Astra Serif" w:hAnsi="PT Astra Serif" w:cs="PT Astra Serif"/>
        </w:rPr>
        <w:t>недостижении</w:t>
      </w:r>
      <w:proofErr w:type="spellEnd"/>
      <w:r w:rsidRPr="002644D8">
        <w:rPr>
          <w:rFonts w:ascii="PT Astra Serif" w:hAnsi="PT Astra Serif" w:cs="PT Astra Serif"/>
        </w:rPr>
        <w:t xml:space="preserve"> согласия по новым условиям;</w:t>
      </w:r>
      <w:proofErr w:type="gramEnd"/>
    </w:p>
    <w:p w:rsidR="00D3042F" w:rsidRPr="002644D8" w:rsidRDefault="00D3042F" w:rsidP="00D3042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2644D8">
        <w:rPr>
          <w:rFonts w:ascii="PT Astra Serif" w:hAnsi="PT Astra Serif" w:cs="PT Astra Serif"/>
        </w:rPr>
        <w:t xml:space="preserve">- в соответствии с подпунктом «ж» пункта 5 </w:t>
      </w:r>
      <w:r w:rsidRPr="002644D8">
        <w:rPr>
          <w:rFonts w:ascii="PT Astra Serif" w:eastAsia="Calibri" w:hAnsi="PT Astra Serif" w:cs="PT Astra Serif"/>
        </w:rPr>
        <w:t xml:space="preserve"> при определении условий и порядка предоставления субсидий в правовом акте указывается порядок и 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2B567E" w:rsidRPr="002644D8" w:rsidRDefault="002B567E" w:rsidP="002B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- на основании пункта 6 требования к отчётности предусматривают определение порядка и сроков представления получателем субсидии отчётности о достижении результатов и показателей, по формам, определённым типовыми формами соглашений, установленными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, а также право главного распорядителя как получателя бюджетных средств устанавливать в соглашении сроки и формы</w:t>
      </w:r>
      <w:proofErr w:type="gramEnd"/>
      <w:r w:rsidRPr="002644D8">
        <w:rPr>
          <w:rFonts w:ascii="PT Astra Serif" w:hAnsi="PT Astra Serif"/>
        </w:rPr>
        <w:t xml:space="preserve"> представления получателем субсидии дополнительной отчётности (при необходимости)</w:t>
      </w:r>
      <w:r w:rsidR="00B5109A" w:rsidRPr="002644D8">
        <w:rPr>
          <w:rFonts w:ascii="PT Astra Serif" w:hAnsi="PT Astra Serif"/>
        </w:rPr>
        <w:t>;</w:t>
      </w:r>
    </w:p>
    <w:p w:rsidR="00C549E1" w:rsidRPr="002644D8" w:rsidRDefault="003C3768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644D8">
        <w:rPr>
          <w:rFonts w:ascii="PT Astra Serif" w:hAnsi="PT Astra Serif" w:cs="PT Astra Serif"/>
        </w:rPr>
        <w:t xml:space="preserve">- в соответствии с подпунктом «б» пункта 7 к мерам ответственности за нарушение условий, целей и порядка предоставления субсидий относится 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2644D8">
        <w:rPr>
          <w:rFonts w:ascii="PT Astra Serif" w:hAnsi="PT Astra Serif" w:cs="PT Astra Serif"/>
        </w:rPr>
        <w:t>выявленного</w:t>
      </w:r>
      <w:proofErr w:type="gramEnd"/>
      <w:r w:rsidRPr="002644D8">
        <w:rPr>
          <w:rFonts w:ascii="PT Astra Serif" w:hAnsi="PT Astra Serif" w:cs="PT Astra Serif"/>
        </w:rPr>
        <w:t xml:space="preserve"> в том числе по фактам проверок, проведё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Pr="002644D8">
        <w:rPr>
          <w:rFonts w:ascii="PT Astra Serif" w:hAnsi="PT Astra Serif" w:cs="PT Astra Serif"/>
        </w:rPr>
        <w:t>недостижения</w:t>
      </w:r>
      <w:proofErr w:type="spellEnd"/>
      <w:r w:rsidRPr="002644D8">
        <w:rPr>
          <w:rFonts w:ascii="PT Astra Serif" w:hAnsi="PT Astra Serif" w:cs="PT Astra Serif"/>
        </w:rPr>
        <w:t xml:space="preserve"> значений результатов и показателей (при установлении таких показателей)</w:t>
      </w:r>
      <w:r w:rsidR="00B5109A" w:rsidRPr="002644D8">
        <w:rPr>
          <w:rFonts w:ascii="PT Astra Serif" w:hAnsi="PT Astra Serif" w:cs="PT Astra Serif"/>
        </w:rPr>
        <w:t>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Действующие редакции постановлений Правительства Ульяновской области </w:t>
      </w:r>
      <w:r w:rsidR="00B5109A" w:rsidRPr="002644D8">
        <w:rPr>
          <w:rFonts w:ascii="PT Astra Serif" w:hAnsi="PT Astra Serif"/>
        </w:rPr>
        <w:t>от 14.03.2017 № 110-П</w:t>
      </w:r>
      <w:r w:rsidRPr="002644D8">
        <w:rPr>
          <w:rFonts w:ascii="PT Astra Serif" w:hAnsi="PT Astra Serif"/>
        </w:rPr>
        <w:t xml:space="preserve">, </w:t>
      </w:r>
      <w:r w:rsidR="00B5109A" w:rsidRPr="002644D8">
        <w:rPr>
          <w:rFonts w:ascii="PT Astra Serif" w:hAnsi="PT Astra Serif" w:cs="PT Astra Serif"/>
        </w:rPr>
        <w:t>от 06.05.2019 № 188-П,</w:t>
      </w:r>
      <w:r w:rsidR="00B5109A" w:rsidRPr="002644D8">
        <w:rPr>
          <w:rFonts w:ascii="PT Astra Serif" w:hAnsi="PT Astra Serif"/>
        </w:rPr>
        <w:t xml:space="preserve"> </w:t>
      </w:r>
      <w:r w:rsidR="00B5109A" w:rsidRPr="002644D8">
        <w:rPr>
          <w:rFonts w:ascii="PT Astra Serif" w:hAnsi="PT Astra Serif"/>
          <w:bCs/>
        </w:rPr>
        <w:t>от 14.10.2019 № 521-П</w:t>
      </w:r>
      <w:r w:rsidR="00B5109A" w:rsidRPr="002644D8">
        <w:rPr>
          <w:rFonts w:ascii="PT Astra Serif" w:hAnsi="PT Astra Serif"/>
        </w:rPr>
        <w:t xml:space="preserve">, </w:t>
      </w:r>
      <w:r w:rsidR="00B5109A" w:rsidRPr="002644D8">
        <w:rPr>
          <w:rFonts w:ascii="PT Astra Serif" w:hAnsi="PT Astra Serif" w:cs="PT Astra Serif"/>
        </w:rPr>
        <w:t>от 03.03.2020 № 85-П, от 09.04.2020 № 164-П, от 15.04.2020 № 173-П, от 06.05.2020 № 234-П, от 16.11.2020 № 651-П, от 20.11.2020 № 675-П</w:t>
      </w:r>
      <w:r w:rsidR="00B5109A" w:rsidRPr="002644D8">
        <w:rPr>
          <w:rFonts w:ascii="PT Astra Serif" w:hAnsi="PT Astra Serif"/>
        </w:rPr>
        <w:t xml:space="preserve">  </w:t>
      </w:r>
      <w:r w:rsidRPr="002644D8">
        <w:rPr>
          <w:rFonts w:ascii="PT Astra Serif" w:hAnsi="PT Astra Serif"/>
        </w:rPr>
        <w:t>не учитывают данные положения федерального нормативного правового акта, в результате чего образуется правовая коллизия, что ограничивает возможность юридических</w:t>
      </w:r>
      <w:r w:rsidR="00B5109A" w:rsidRPr="002644D8">
        <w:rPr>
          <w:rFonts w:ascii="PT Astra Serif" w:hAnsi="PT Astra Serif"/>
        </w:rPr>
        <w:t>, физических</w:t>
      </w:r>
      <w:r w:rsidRPr="002644D8">
        <w:rPr>
          <w:rFonts w:ascii="PT Astra Serif" w:hAnsi="PT Astra Serif"/>
        </w:rPr>
        <w:t xml:space="preserve"> лиц и индивидуальных предпринимателей на</w:t>
      </w:r>
      <w:r w:rsidR="00B5109A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получение мер государственной</w:t>
      </w:r>
      <w:proofErr w:type="gramEnd"/>
      <w:r w:rsidRPr="002644D8">
        <w:rPr>
          <w:rFonts w:ascii="PT Astra Serif" w:hAnsi="PT Astra Serif"/>
        </w:rPr>
        <w:t xml:space="preserve"> поддержки.</w:t>
      </w:r>
    </w:p>
    <w:p w:rsidR="003672B4" w:rsidRPr="002644D8" w:rsidRDefault="001C521B" w:rsidP="003672B4">
      <w:pPr>
        <w:spacing w:line="247" w:lineRule="auto"/>
        <w:ind w:firstLine="709"/>
        <w:jc w:val="both"/>
        <w:rPr>
          <w:rFonts w:ascii="PT Astra Serif" w:hAnsi="PT Astra Serif" w:cs="Arial"/>
          <w:color w:val="000000"/>
        </w:rPr>
      </w:pPr>
      <w:r w:rsidRPr="002644D8">
        <w:rPr>
          <w:rFonts w:ascii="PT Astra Serif" w:hAnsi="PT Astra Serif"/>
        </w:rPr>
        <w:lastRenderedPageBreak/>
        <w:t xml:space="preserve">Также, по информации разработчика акта, </w:t>
      </w:r>
      <w:r w:rsidR="003672B4" w:rsidRPr="002644D8">
        <w:rPr>
          <w:rFonts w:ascii="PT Astra Serif" w:hAnsi="PT Astra Serif" w:cs="Arial"/>
          <w:color w:val="000000"/>
        </w:rPr>
        <w:t xml:space="preserve">в соответствие с постановлением Правительства </w:t>
      </w:r>
      <w:r w:rsidR="0047206E">
        <w:rPr>
          <w:rFonts w:ascii="PT Astra Serif" w:hAnsi="PT Astra Serif" w:cs="Arial"/>
          <w:color w:val="000000"/>
        </w:rPr>
        <w:t>Российской Федерации</w:t>
      </w:r>
      <w:r w:rsidR="003672B4" w:rsidRPr="002644D8">
        <w:rPr>
          <w:rFonts w:ascii="PT Astra Serif" w:hAnsi="PT Astra Serif" w:cs="Arial"/>
          <w:color w:val="000000"/>
        </w:rPr>
        <w:t xml:space="preserve"> от 18.09.2020 № 1492 постановления Правительства Ульяновской области </w:t>
      </w:r>
      <w:r w:rsidR="003672B4" w:rsidRPr="002644D8">
        <w:rPr>
          <w:rFonts w:ascii="PT Astra Serif" w:hAnsi="PT Astra Serif" w:cs="PT Astra Serif"/>
        </w:rPr>
        <w:t>от 14.03.2017 № 110-П, от</w:t>
      </w:r>
      <w:r w:rsidR="0047206E">
        <w:rPr>
          <w:rFonts w:ascii="PT Astra Serif" w:hAnsi="PT Astra Serif" w:cs="PT Astra Serif"/>
        </w:rPr>
        <w:t> </w:t>
      </w:r>
      <w:r w:rsidR="003672B4" w:rsidRPr="002644D8">
        <w:rPr>
          <w:rFonts w:ascii="PT Astra Serif" w:hAnsi="PT Astra Serif" w:cs="PT Astra Serif"/>
        </w:rPr>
        <w:t>06.05.2019 № 188-П, от 03.03.2020 № 85-П, от 09.04.2020 № 164-П, от</w:t>
      </w:r>
      <w:r w:rsidR="0047206E">
        <w:rPr>
          <w:rFonts w:ascii="PT Astra Serif" w:hAnsi="PT Astra Serif" w:cs="PT Astra Serif"/>
        </w:rPr>
        <w:t> </w:t>
      </w:r>
      <w:r w:rsidR="003672B4" w:rsidRPr="002644D8">
        <w:rPr>
          <w:rFonts w:ascii="PT Astra Serif" w:hAnsi="PT Astra Serif" w:cs="PT Astra Serif"/>
        </w:rPr>
        <w:t xml:space="preserve">15.04.2020 № 173-П, </w:t>
      </w:r>
      <w:r w:rsidR="003672B4" w:rsidRPr="002644D8">
        <w:rPr>
          <w:rFonts w:ascii="PT Astra Serif" w:hAnsi="PT Astra Serif"/>
        </w:rPr>
        <w:t xml:space="preserve">от 06.05.2020 № 234-П, </w:t>
      </w:r>
      <w:r w:rsidR="003672B4" w:rsidRPr="002644D8">
        <w:rPr>
          <w:rFonts w:ascii="PT Astra Serif" w:hAnsi="PT Astra Serif" w:cs="PT Astra Serif"/>
        </w:rPr>
        <w:t>от 20.11.2020 № 675-П</w:t>
      </w:r>
      <w:r w:rsidR="003672B4" w:rsidRPr="002644D8">
        <w:rPr>
          <w:rFonts w:ascii="PT Astra Serif" w:hAnsi="PT Astra Serif" w:cs="Arial"/>
          <w:color w:val="000000"/>
        </w:rPr>
        <w:t xml:space="preserve"> дополняются положениями о порядке расчёта суммы возврата субсидии при </w:t>
      </w:r>
      <w:proofErr w:type="spellStart"/>
      <w:r w:rsidR="003672B4" w:rsidRPr="002644D8">
        <w:rPr>
          <w:rFonts w:ascii="PT Astra Serif" w:hAnsi="PT Astra Serif"/>
        </w:rPr>
        <w:t>недостижения</w:t>
      </w:r>
      <w:proofErr w:type="spellEnd"/>
      <w:r w:rsidR="003672B4" w:rsidRPr="002644D8">
        <w:rPr>
          <w:rFonts w:ascii="PT Astra Serif" w:hAnsi="PT Astra Serif"/>
        </w:rPr>
        <w:t xml:space="preserve"> получателями субсидий одного или нескольких результатов предоставления субсидий</w:t>
      </w:r>
      <w:r w:rsidR="003672B4" w:rsidRPr="002644D8">
        <w:rPr>
          <w:rFonts w:ascii="PT Astra Serif" w:hAnsi="PT Astra Serif" w:cs="PT Astra Serif"/>
        </w:rPr>
        <w:t>, в</w:t>
      </w:r>
      <w:r w:rsidR="00A157BD">
        <w:rPr>
          <w:rFonts w:ascii="PT Astra Serif" w:hAnsi="PT Astra Serif" w:cs="PT Astra Serif"/>
        </w:rPr>
        <w:t xml:space="preserve"> </w:t>
      </w:r>
      <w:r w:rsidR="003672B4" w:rsidRPr="002644D8">
        <w:rPr>
          <w:rFonts w:ascii="PT Astra Serif" w:hAnsi="PT Astra Serif" w:cs="PT Astra Serif"/>
        </w:rPr>
        <w:t>постановлениях Правительства Ульяновской области от 03.03.2020 № 85-П и от 20.11.2020 № 675-П устанавливается бальная система оценивания заявок претендентов на получение грантов в форме субсидий.</w:t>
      </w:r>
    </w:p>
    <w:p w:rsidR="001C521B" w:rsidRPr="002644D8" w:rsidRDefault="001C521B" w:rsidP="003672B4">
      <w:pPr>
        <w:tabs>
          <w:tab w:val="left" w:pos="2100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при предоставлении мер государственной поддержки юридическим</w:t>
      </w:r>
      <w:r w:rsidR="000E3C0D" w:rsidRPr="002644D8">
        <w:rPr>
          <w:rFonts w:ascii="PT Astra Serif" w:hAnsi="PT Astra Serif"/>
        </w:rPr>
        <w:t>, физическим</w:t>
      </w:r>
      <w:r w:rsidRPr="002644D8">
        <w:rPr>
          <w:rFonts w:ascii="PT Astra Serif" w:hAnsi="PT Astra Serif"/>
        </w:rPr>
        <w:t xml:space="preserve"> лицам и</w:t>
      </w:r>
      <w:r w:rsidR="000E3C0D" w:rsidRPr="002644D8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индивидуальным предпринимателям, осуществляющим деятельность в сфере </w:t>
      </w:r>
      <w:r w:rsidR="000E3C0D" w:rsidRPr="002644D8">
        <w:rPr>
          <w:rFonts w:ascii="PT Astra Serif" w:hAnsi="PT Astra Serif"/>
        </w:rPr>
        <w:t>образования</w:t>
      </w:r>
      <w:r w:rsidRPr="002644D8">
        <w:rPr>
          <w:rFonts w:ascii="PT Astra Serif" w:hAnsi="PT Astra Serif"/>
        </w:rPr>
        <w:t xml:space="preserve"> на территории Ульяновской области.</w:t>
      </w:r>
    </w:p>
    <w:p w:rsidR="001C521B" w:rsidRPr="002644D8" w:rsidRDefault="001C521B" w:rsidP="001C521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1C521B" w:rsidRPr="002644D8" w:rsidRDefault="001C521B" w:rsidP="001C521B">
      <w:pPr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 приведение нормативных правовых актов Правительства Ульяновской области в соответствие с постановлением Правительства Российской Федерации от 18.09.2020 № 1492, а также:</w:t>
      </w:r>
    </w:p>
    <w:p w:rsidR="001C521B" w:rsidRPr="002644D8" w:rsidRDefault="001C521B" w:rsidP="001C521B">
      <w:pPr>
        <w:ind w:firstLine="709"/>
        <w:jc w:val="right"/>
        <w:rPr>
          <w:rFonts w:ascii="PT Astra Serif" w:hAnsi="PT Astra Serif"/>
        </w:rPr>
      </w:pPr>
      <w:r w:rsidRPr="002644D8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341"/>
      </w:tblGrid>
      <w:tr w:rsidR="001C521B" w:rsidRPr="002644D8" w:rsidTr="0081775A">
        <w:tc>
          <w:tcPr>
            <w:tcW w:w="3369" w:type="dxa"/>
          </w:tcPr>
          <w:p w:rsidR="001C521B" w:rsidRPr="002644D8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4D8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3118" w:type="dxa"/>
          </w:tcPr>
          <w:p w:rsidR="001C521B" w:rsidRPr="002644D8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4D8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341" w:type="dxa"/>
          </w:tcPr>
          <w:p w:rsidR="001C521B" w:rsidRPr="002644D8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4D8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1C521B" w:rsidRPr="002644D8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44D8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C521B" w:rsidRPr="002644D8" w:rsidTr="001323FF">
        <w:trPr>
          <w:trHeight w:val="838"/>
        </w:trPr>
        <w:tc>
          <w:tcPr>
            <w:tcW w:w="3369" w:type="dxa"/>
            <w:vAlign w:val="center"/>
          </w:tcPr>
          <w:p w:rsidR="001C521B" w:rsidRPr="002644D8" w:rsidRDefault="001323FF" w:rsidP="001323FF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ведение нормативных правовых актов Ульяновской области в соответствие с отдельными положениями федерального нормативного правового акта</w:t>
            </w:r>
          </w:p>
          <w:p w:rsidR="001C521B" w:rsidRPr="002644D8" w:rsidRDefault="001C521B" w:rsidP="001323FF">
            <w:pPr>
              <w:pStyle w:val="Defaul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8" w:type="dxa"/>
            <w:vAlign w:val="center"/>
          </w:tcPr>
          <w:p w:rsidR="001C521B" w:rsidRPr="002644D8" w:rsidRDefault="001323FF" w:rsidP="0081775A">
            <w:pPr>
              <w:pStyle w:val="Default"/>
              <w:jc w:val="center"/>
              <w:rPr>
                <w:rFonts w:ascii="PT Astra Serif" w:hAnsi="PT Astra Serif"/>
              </w:rPr>
            </w:pPr>
            <w:r w:rsidRPr="001323FF">
              <w:rPr>
                <w:rFonts w:ascii="PT Astra Serif" w:hAnsi="PT Astra Serif"/>
              </w:rPr>
              <w:t>Со дня вступления в силу</w:t>
            </w:r>
          </w:p>
        </w:tc>
        <w:tc>
          <w:tcPr>
            <w:tcW w:w="3341" w:type="dxa"/>
            <w:vAlign w:val="center"/>
          </w:tcPr>
          <w:p w:rsidR="001C521B" w:rsidRDefault="001323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тветствие положений нормативных правовых актов законодательству РФ</w:t>
            </w:r>
            <w:r w:rsidRPr="002644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323FF" w:rsidRPr="002644D8" w:rsidRDefault="001323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323FF" w:rsidRDefault="001323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нение формулы при расчёте о</w:t>
            </w:r>
            <w:r w:rsidRPr="001323FF">
              <w:rPr>
                <w:rFonts w:ascii="PT Astra Serif" w:hAnsi="PT Astra Serif"/>
                <w:sz w:val="24"/>
                <w:szCs w:val="24"/>
              </w:rPr>
              <w:t>бъём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1323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убсидий, </w:t>
            </w:r>
            <w:r w:rsidRPr="001323FF">
              <w:rPr>
                <w:rFonts w:ascii="PT Astra Serif" w:hAnsi="PT Astra Serif"/>
                <w:sz w:val="24"/>
                <w:szCs w:val="24"/>
              </w:rPr>
              <w:t xml:space="preserve"> подлежащ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1323FF">
              <w:rPr>
                <w:rFonts w:ascii="PT Astra Serif" w:hAnsi="PT Astra Serif"/>
                <w:sz w:val="24"/>
                <w:szCs w:val="24"/>
              </w:rPr>
              <w:t xml:space="preserve"> возврату в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1323FF">
              <w:rPr>
                <w:rFonts w:ascii="PT Astra Serif" w:hAnsi="PT Astra Serif"/>
                <w:sz w:val="24"/>
                <w:szCs w:val="24"/>
              </w:rPr>
              <w:t>областной бюджет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1323FF">
              <w:rPr>
                <w:rFonts w:ascii="PT Astra Serif" w:hAnsi="PT Astra Serif"/>
                <w:sz w:val="24"/>
                <w:szCs w:val="24"/>
              </w:rPr>
              <w:t xml:space="preserve"> при </w:t>
            </w:r>
            <w:proofErr w:type="spellStart"/>
            <w:r w:rsidRPr="001323FF">
              <w:rPr>
                <w:rFonts w:ascii="PT Astra Serif" w:hAnsi="PT Astra Serif"/>
                <w:sz w:val="24"/>
                <w:szCs w:val="24"/>
              </w:rPr>
              <w:t>недостижении</w:t>
            </w:r>
            <w:proofErr w:type="spellEnd"/>
            <w:r w:rsidRPr="001323FF">
              <w:rPr>
                <w:rFonts w:ascii="PT Astra Serif" w:hAnsi="PT Astra Serif"/>
                <w:sz w:val="24"/>
                <w:szCs w:val="24"/>
              </w:rPr>
              <w:t xml:space="preserve"> получателям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убсидий </w:t>
            </w:r>
            <w:r w:rsidRPr="001323FF">
              <w:rPr>
                <w:rFonts w:ascii="PT Astra Serif" w:hAnsi="PT Astra Serif"/>
                <w:sz w:val="24"/>
                <w:szCs w:val="24"/>
              </w:rPr>
              <w:t xml:space="preserve">одного или нескольких результатов предоставления гранта </w:t>
            </w:r>
          </w:p>
          <w:p w:rsidR="001323FF" w:rsidRDefault="001323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323FF" w:rsidRPr="001323FF" w:rsidRDefault="001323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ление прозрачной системы оценивания</w:t>
            </w:r>
          </w:p>
        </w:tc>
      </w:tr>
    </w:tbl>
    <w:p w:rsidR="001C521B" w:rsidRPr="002644D8" w:rsidRDefault="001C521B" w:rsidP="001C521B">
      <w:pPr>
        <w:ind w:firstLine="708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2644D8">
        <w:rPr>
          <w:rFonts w:ascii="PT Astra Serif" w:hAnsi="PT Astra Serif"/>
        </w:rPr>
        <w:t>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 итогам мониторинга регионального законодательства государственной поддержки юридических</w:t>
      </w:r>
      <w:r w:rsidR="00B83AD3">
        <w:rPr>
          <w:rFonts w:ascii="PT Astra Serif" w:hAnsi="PT Astra Serif"/>
        </w:rPr>
        <w:t>, физических</w:t>
      </w:r>
      <w:r w:rsidRPr="002644D8">
        <w:rPr>
          <w:rFonts w:ascii="PT Astra Serif" w:hAnsi="PT Astra Serif"/>
        </w:rPr>
        <w:t xml:space="preserve"> лиц и индивидуальных предпринимателей, осуществляющих деятельность в сфере </w:t>
      </w:r>
      <w:r w:rsidR="00B83AD3">
        <w:rPr>
          <w:rFonts w:ascii="PT Astra Serif" w:hAnsi="PT Astra Serif"/>
        </w:rPr>
        <w:t>образования</w:t>
      </w:r>
      <w:r w:rsidRPr="002644D8">
        <w:rPr>
          <w:rFonts w:ascii="PT Astra Serif" w:hAnsi="PT Astra Serif"/>
        </w:rPr>
        <w:t xml:space="preserve">, </w:t>
      </w:r>
      <w:r w:rsidRPr="002644D8">
        <w:rPr>
          <w:rFonts w:ascii="PT Astra Serif" w:hAnsi="PT Astra Serif"/>
        </w:rPr>
        <w:lastRenderedPageBreak/>
        <w:t>установлено, что во многих субъектах Российской Федерации предоставляются схожие меры государственной поддержки. Так, например: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2644D8">
        <w:rPr>
          <w:rFonts w:ascii="PT Astra Serif" w:hAnsi="PT Astra Serif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C521B" w:rsidRPr="00744956" w:rsidTr="0081775A">
        <w:tc>
          <w:tcPr>
            <w:tcW w:w="2376" w:type="dxa"/>
          </w:tcPr>
          <w:p w:rsidR="001C521B" w:rsidRPr="00744956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4956">
              <w:rPr>
                <w:rFonts w:ascii="PT Astra Serif" w:hAnsi="PT Astra Serif"/>
                <w:b/>
                <w:sz w:val="24"/>
                <w:szCs w:val="24"/>
              </w:rPr>
              <w:t>Субъект РФ</w:t>
            </w:r>
          </w:p>
        </w:tc>
        <w:tc>
          <w:tcPr>
            <w:tcW w:w="7371" w:type="dxa"/>
          </w:tcPr>
          <w:p w:rsidR="001C521B" w:rsidRPr="00744956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4956">
              <w:rPr>
                <w:rFonts w:ascii="PT Astra Serif" w:hAnsi="PT Astra Serif"/>
                <w:b/>
                <w:sz w:val="24"/>
                <w:szCs w:val="24"/>
              </w:rPr>
              <w:t>Реквизиты НПА</w:t>
            </w:r>
          </w:p>
        </w:tc>
      </w:tr>
      <w:tr w:rsidR="001C521B" w:rsidRPr="00744956" w:rsidTr="0081775A">
        <w:trPr>
          <w:trHeight w:val="1287"/>
        </w:trPr>
        <w:tc>
          <w:tcPr>
            <w:tcW w:w="2376" w:type="dxa"/>
          </w:tcPr>
          <w:p w:rsidR="00744956" w:rsidRDefault="00744956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ород Новороссийск</w:t>
            </w:r>
          </w:p>
          <w:p w:rsidR="001C521B" w:rsidRPr="00744956" w:rsidRDefault="001C521B" w:rsidP="007449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4956">
              <w:rPr>
                <w:rFonts w:ascii="PT Astra Serif" w:hAnsi="PT Astra Serif"/>
                <w:b/>
                <w:sz w:val="24"/>
                <w:szCs w:val="24"/>
              </w:rPr>
              <w:t>Красно</w:t>
            </w:r>
            <w:r w:rsidR="00744956">
              <w:rPr>
                <w:rFonts w:ascii="PT Astra Serif" w:hAnsi="PT Astra Serif"/>
                <w:b/>
                <w:sz w:val="24"/>
                <w:szCs w:val="24"/>
              </w:rPr>
              <w:t>да</w:t>
            </w:r>
            <w:r w:rsidRPr="00744956">
              <w:rPr>
                <w:rFonts w:ascii="PT Astra Serif" w:hAnsi="PT Astra Serif"/>
                <w:b/>
                <w:sz w:val="24"/>
                <w:szCs w:val="24"/>
              </w:rPr>
              <w:t>рский край</w:t>
            </w:r>
          </w:p>
        </w:tc>
        <w:tc>
          <w:tcPr>
            <w:tcW w:w="7371" w:type="dxa"/>
          </w:tcPr>
          <w:p w:rsidR="001C521B" w:rsidRPr="00744956" w:rsidRDefault="00744956" w:rsidP="0074495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744956">
              <w:rPr>
                <w:rFonts w:ascii="PT Astra Serif" w:hAnsi="PT Astra Serif"/>
                <w:sz w:val="24"/>
                <w:szCs w:val="24"/>
              </w:rPr>
              <w:t>Постановление Администрации муниципального образования город Новороссийск Краснодарского края от 26</w:t>
            </w:r>
            <w:r>
              <w:rPr>
                <w:rFonts w:ascii="PT Astra Serif" w:hAnsi="PT Astra Serif"/>
                <w:sz w:val="24"/>
                <w:szCs w:val="24"/>
              </w:rPr>
              <w:t>.04.</w:t>
            </w:r>
            <w:r w:rsidRPr="00744956">
              <w:rPr>
                <w:rFonts w:ascii="PT Astra Serif" w:hAnsi="PT Astra Serif"/>
                <w:sz w:val="24"/>
                <w:szCs w:val="24"/>
              </w:rPr>
              <w:t xml:space="preserve">2021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744956">
              <w:rPr>
                <w:rFonts w:ascii="PT Astra Serif" w:hAnsi="PT Astra Serif"/>
                <w:sz w:val="24"/>
                <w:szCs w:val="24"/>
              </w:rPr>
              <w:t xml:space="preserve"> 246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44956"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44956">
              <w:rPr>
                <w:rFonts w:ascii="PT Astra Serif" w:hAnsi="PT Astra Serif"/>
                <w:sz w:val="24"/>
                <w:szCs w:val="24"/>
              </w:rPr>
              <w:t>утверждении порядка предоставления субсидий из бюджета муниципального образования город Новороссийск в целях возмещения затрат частных дошкольных образовательных организаций, частных общеобразовательных организаций, индивидуальных предпринимателей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44956">
              <w:rPr>
                <w:rFonts w:ascii="PT Astra Serif" w:hAnsi="PT Astra Serif"/>
                <w:sz w:val="24"/>
                <w:szCs w:val="24"/>
              </w:rPr>
              <w:t>учебных пособий, средств обучения, игр, игрушек (за</w:t>
            </w:r>
            <w:proofErr w:type="gramEnd"/>
            <w:r w:rsidRPr="00744956">
              <w:rPr>
                <w:rFonts w:ascii="PT Astra Serif" w:hAnsi="PT Astra Serif"/>
                <w:sz w:val="24"/>
                <w:szCs w:val="24"/>
              </w:rPr>
              <w:t xml:space="preserve"> исключением расходов на содержание зданий и оплату коммунальных услуг), в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44956">
              <w:rPr>
                <w:rFonts w:ascii="PT Astra Serif" w:hAnsi="PT Astra Serif"/>
                <w:sz w:val="24"/>
                <w:szCs w:val="24"/>
              </w:rPr>
              <w:t xml:space="preserve">соответствии с нормативами финансового обеспечения образовательной деятельности (нормативами </w:t>
            </w:r>
            <w:proofErr w:type="spellStart"/>
            <w:r w:rsidRPr="00744956">
              <w:rPr>
                <w:rFonts w:ascii="PT Astra Serif" w:hAnsi="PT Astra Serif"/>
                <w:sz w:val="24"/>
                <w:szCs w:val="24"/>
              </w:rPr>
              <w:t>подушевого</w:t>
            </w:r>
            <w:proofErr w:type="spellEnd"/>
            <w:r w:rsidRPr="00744956">
              <w:rPr>
                <w:rFonts w:ascii="PT Astra Serif" w:hAnsi="PT Astra Serif"/>
                <w:sz w:val="24"/>
                <w:szCs w:val="24"/>
              </w:rPr>
              <w:t xml:space="preserve"> финансирования расходов)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1C521B" w:rsidRPr="00744956" w:rsidTr="0081775A">
        <w:trPr>
          <w:trHeight w:val="557"/>
        </w:trPr>
        <w:tc>
          <w:tcPr>
            <w:tcW w:w="2376" w:type="dxa"/>
          </w:tcPr>
          <w:p w:rsidR="001C521B" w:rsidRPr="00744956" w:rsidRDefault="00744956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спублика Алтай</w:t>
            </w:r>
            <w:r w:rsidR="001C521B" w:rsidRPr="0074495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C521B" w:rsidRPr="00744956" w:rsidRDefault="00744956" w:rsidP="007449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4956">
              <w:rPr>
                <w:rFonts w:ascii="PT Astra Serif" w:hAnsi="PT Astra Serif"/>
                <w:sz w:val="24"/>
                <w:szCs w:val="24"/>
              </w:rPr>
              <w:t>Постановление Правительства Республики Алтай от 19</w:t>
            </w:r>
            <w:r>
              <w:rPr>
                <w:rFonts w:ascii="PT Astra Serif" w:hAnsi="PT Astra Serif"/>
                <w:sz w:val="24"/>
                <w:szCs w:val="24"/>
              </w:rPr>
              <w:t>.01.</w:t>
            </w:r>
            <w:r w:rsidRPr="00744956">
              <w:rPr>
                <w:rFonts w:ascii="PT Astra Serif" w:hAnsi="PT Astra Serif"/>
                <w:sz w:val="24"/>
                <w:szCs w:val="24"/>
              </w:rPr>
              <w:t xml:space="preserve">2018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744956">
              <w:rPr>
                <w:rFonts w:ascii="PT Astra Serif" w:hAnsi="PT Astra Serif"/>
                <w:sz w:val="24"/>
                <w:szCs w:val="24"/>
              </w:rPr>
              <w:t xml:space="preserve"> 1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44956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и расходования органами местного самоуправления в Республике Алтай субвенций из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44956">
              <w:rPr>
                <w:rFonts w:ascii="PT Astra Serif" w:hAnsi="PT Astra Serif"/>
                <w:sz w:val="24"/>
                <w:szCs w:val="24"/>
              </w:rPr>
              <w:t>республиканского бюджета Республики Алтай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</w:t>
            </w:r>
            <w:proofErr w:type="gramEnd"/>
            <w:r w:rsidRPr="0074495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44956">
              <w:rPr>
                <w:rFonts w:ascii="PT Astra Serif" w:hAnsi="PT Astra Serif"/>
                <w:sz w:val="24"/>
                <w:szCs w:val="24"/>
              </w:rPr>
              <w:t>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44956">
              <w:rPr>
                <w:rFonts w:ascii="PT Astra Serif" w:hAnsi="PT Astra Serif"/>
                <w:sz w:val="24"/>
                <w:szCs w:val="24"/>
              </w:rPr>
              <w:t>оплату труда, приобретение учебников и учебных пособий, средств обучения, игр, игрушек (за исключением расходов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44956">
              <w:rPr>
                <w:rFonts w:ascii="PT Astra Serif" w:hAnsi="PT Astra Serif"/>
                <w:sz w:val="24"/>
                <w:szCs w:val="24"/>
              </w:rPr>
              <w:t>содержание зданий и оплату коммунальных услуг), и признании утратившими силу некоторых постановлений Правительства Республики Алта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proofErr w:type="gramEnd"/>
          </w:p>
        </w:tc>
      </w:tr>
      <w:tr w:rsidR="001C521B" w:rsidRPr="00744956" w:rsidTr="0081775A">
        <w:trPr>
          <w:trHeight w:val="558"/>
        </w:trPr>
        <w:tc>
          <w:tcPr>
            <w:tcW w:w="2376" w:type="dxa"/>
          </w:tcPr>
          <w:p w:rsidR="001C521B" w:rsidRPr="00744956" w:rsidRDefault="00A6261A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Удмуртская Республика</w:t>
            </w:r>
          </w:p>
        </w:tc>
        <w:tc>
          <w:tcPr>
            <w:tcW w:w="7371" w:type="dxa"/>
          </w:tcPr>
          <w:p w:rsidR="001C521B" w:rsidRPr="00744956" w:rsidRDefault="00ED16D8" w:rsidP="00A6261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16D8">
              <w:rPr>
                <w:rFonts w:ascii="PT Astra Serif" w:hAnsi="PT Astra Serif"/>
                <w:sz w:val="24"/>
                <w:szCs w:val="24"/>
              </w:rPr>
              <w:t>Постановление Правительства Удмуртской Республики от 25</w:t>
            </w:r>
            <w:r w:rsidR="00A6261A">
              <w:rPr>
                <w:rFonts w:ascii="PT Astra Serif" w:hAnsi="PT Astra Serif"/>
                <w:sz w:val="24"/>
                <w:szCs w:val="24"/>
              </w:rPr>
              <w:t>.05.</w:t>
            </w:r>
            <w:r w:rsidRPr="00ED16D8">
              <w:rPr>
                <w:rFonts w:ascii="PT Astra Serif" w:hAnsi="PT Astra Serif"/>
                <w:sz w:val="24"/>
                <w:szCs w:val="24"/>
              </w:rPr>
              <w:t xml:space="preserve">2020 </w:t>
            </w:r>
            <w:r w:rsidR="00A6261A">
              <w:rPr>
                <w:rFonts w:ascii="PT Astra Serif" w:hAnsi="PT Astra Serif"/>
                <w:sz w:val="24"/>
                <w:szCs w:val="24"/>
              </w:rPr>
              <w:t>№</w:t>
            </w:r>
            <w:r w:rsidRPr="00ED16D8">
              <w:rPr>
                <w:rFonts w:ascii="PT Astra Serif" w:hAnsi="PT Astra Serif"/>
                <w:sz w:val="24"/>
                <w:szCs w:val="24"/>
              </w:rPr>
              <w:t xml:space="preserve"> 208</w:t>
            </w:r>
            <w:r w:rsidR="00A6261A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ED16D8">
              <w:rPr>
                <w:rFonts w:ascii="PT Astra Serif" w:hAnsi="PT Astra Serif"/>
                <w:sz w:val="24"/>
                <w:szCs w:val="24"/>
              </w:rPr>
              <w:t>Об утверждении Положения о порядке предоставления из</w:t>
            </w:r>
            <w:r w:rsidR="00A6261A">
              <w:rPr>
                <w:rFonts w:ascii="PT Astra Serif" w:hAnsi="PT Astra Serif"/>
                <w:sz w:val="24"/>
                <w:szCs w:val="24"/>
              </w:rPr>
              <w:t> </w:t>
            </w:r>
            <w:r w:rsidRPr="00ED16D8">
              <w:rPr>
                <w:rFonts w:ascii="PT Astra Serif" w:hAnsi="PT Astra Serif"/>
                <w:sz w:val="24"/>
                <w:szCs w:val="24"/>
              </w:rPr>
              <w:t xml:space="preserve">бюджета Удмуртской Республики гранта в форме субсидии федеральному государственному бюджетному образовательному учреждению высшего образования </w:t>
            </w:r>
            <w:r w:rsidR="00A6261A">
              <w:rPr>
                <w:rFonts w:ascii="PT Astra Serif" w:hAnsi="PT Astra Serif"/>
                <w:sz w:val="24"/>
                <w:szCs w:val="24"/>
              </w:rPr>
              <w:t>«</w:t>
            </w:r>
            <w:r w:rsidRPr="00ED16D8">
              <w:rPr>
                <w:rFonts w:ascii="PT Astra Serif" w:hAnsi="PT Astra Serif"/>
                <w:sz w:val="24"/>
                <w:szCs w:val="24"/>
              </w:rPr>
              <w:t>Удмуртский государственный университет</w:t>
            </w:r>
            <w:r w:rsidR="00A6261A">
              <w:rPr>
                <w:rFonts w:ascii="PT Astra Serif" w:hAnsi="PT Astra Serif"/>
                <w:sz w:val="24"/>
                <w:szCs w:val="24"/>
              </w:rPr>
              <w:t>»</w:t>
            </w:r>
            <w:r w:rsidRPr="00ED16D8">
              <w:rPr>
                <w:rFonts w:ascii="PT Astra Serif" w:hAnsi="PT Astra Serif"/>
                <w:sz w:val="24"/>
                <w:szCs w:val="24"/>
              </w:rPr>
              <w:t xml:space="preserve"> на разработку и реализацию дополнительных общеобразовательных программ, дополнительных профессиональных программ на базе центра дополнительного образования детей </w:t>
            </w:r>
            <w:r w:rsidR="00A6261A">
              <w:rPr>
                <w:rFonts w:ascii="PT Astra Serif" w:hAnsi="PT Astra Serif"/>
                <w:sz w:val="24"/>
                <w:szCs w:val="24"/>
              </w:rPr>
              <w:t>«</w:t>
            </w:r>
            <w:r w:rsidRPr="00ED16D8">
              <w:rPr>
                <w:rFonts w:ascii="PT Astra Serif" w:hAnsi="PT Astra Serif"/>
                <w:sz w:val="24"/>
                <w:szCs w:val="24"/>
              </w:rPr>
              <w:t xml:space="preserve">Дом научной </w:t>
            </w:r>
            <w:proofErr w:type="spellStart"/>
            <w:r w:rsidRPr="00ED16D8">
              <w:rPr>
                <w:rFonts w:ascii="PT Astra Serif" w:hAnsi="PT Astra Serif"/>
                <w:sz w:val="24"/>
                <w:szCs w:val="24"/>
              </w:rPr>
              <w:t>коллаборации</w:t>
            </w:r>
            <w:proofErr w:type="spellEnd"/>
            <w:r w:rsidR="00A6261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1C521B" w:rsidRPr="00744956" w:rsidTr="0081775A">
        <w:trPr>
          <w:trHeight w:val="1124"/>
        </w:trPr>
        <w:tc>
          <w:tcPr>
            <w:tcW w:w="2376" w:type="dxa"/>
          </w:tcPr>
          <w:p w:rsidR="001C521B" w:rsidRPr="00744956" w:rsidRDefault="00556F0D" w:rsidP="00556F0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7371" w:type="dxa"/>
          </w:tcPr>
          <w:p w:rsidR="001C521B" w:rsidRPr="00744956" w:rsidRDefault="00556F0D" w:rsidP="00556F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6F0D">
              <w:rPr>
                <w:rFonts w:ascii="PT Astra Serif" w:hAnsi="PT Astra Serif"/>
                <w:sz w:val="24"/>
                <w:szCs w:val="24"/>
              </w:rPr>
              <w:t>Постановление Правительства Приморского края от 18</w:t>
            </w:r>
            <w:r>
              <w:rPr>
                <w:rFonts w:ascii="PT Astra Serif" w:hAnsi="PT Astra Serif"/>
                <w:sz w:val="24"/>
                <w:szCs w:val="24"/>
              </w:rPr>
              <w:t>.05.</w:t>
            </w:r>
            <w:r w:rsidRPr="00556F0D">
              <w:rPr>
                <w:rFonts w:ascii="PT Astra Serif" w:hAnsi="PT Astra Serif"/>
                <w:sz w:val="24"/>
                <w:szCs w:val="24"/>
              </w:rPr>
              <w:t>20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№ </w:t>
            </w:r>
            <w:r w:rsidRPr="00556F0D">
              <w:rPr>
                <w:rFonts w:ascii="PT Astra Serif" w:hAnsi="PT Astra Serif"/>
                <w:sz w:val="24"/>
                <w:szCs w:val="24"/>
              </w:rPr>
              <w:t>438-п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556F0D">
              <w:rPr>
                <w:rFonts w:ascii="PT Astra Serif" w:hAnsi="PT Astra Serif"/>
                <w:sz w:val="24"/>
                <w:szCs w:val="24"/>
              </w:rPr>
              <w:t>О предоставлении грантов в форме субсидий из краевого бюджета образовательным организациям высшего образования, расположенным на территории Приморского края, на создание ключевых центров дополнительного образования дете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1C521B" w:rsidRPr="00744956" w:rsidTr="0081775A">
        <w:trPr>
          <w:trHeight w:val="1124"/>
        </w:trPr>
        <w:tc>
          <w:tcPr>
            <w:tcW w:w="2376" w:type="dxa"/>
          </w:tcPr>
          <w:p w:rsidR="001C521B" w:rsidRPr="00744956" w:rsidRDefault="007D58FF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моленская область</w:t>
            </w:r>
          </w:p>
        </w:tc>
        <w:tc>
          <w:tcPr>
            <w:tcW w:w="7371" w:type="dxa"/>
          </w:tcPr>
          <w:p w:rsidR="001C521B" w:rsidRPr="00744956" w:rsidRDefault="007D58FF" w:rsidP="007D58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D58FF">
              <w:rPr>
                <w:rFonts w:ascii="PT Astra Serif" w:hAnsi="PT Astra Serif"/>
                <w:sz w:val="24"/>
                <w:szCs w:val="24"/>
              </w:rPr>
              <w:t>Постановление Администрации Смолен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от 24</w:t>
            </w:r>
            <w:r>
              <w:rPr>
                <w:rFonts w:ascii="PT Astra Serif" w:hAnsi="PT Astra Serif"/>
                <w:sz w:val="24"/>
                <w:szCs w:val="24"/>
              </w:rPr>
              <w:t>.04.</w:t>
            </w:r>
            <w:r w:rsidRPr="007D58FF">
              <w:rPr>
                <w:rFonts w:ascii="PT Astra Serif" w:hAnsi="PT Astra Serif"/>
                <w:sz w:val="24"/>
                <w:szCs w:val="24"/>
              </w:rPr>
              <w:t xml:space="preserve">2014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7D58FF">
              <w:rPr>
                <w:rFonts w:ascii="PT Astra Serif" w:hAnsi="PT Astra Serif"/>
                <w:sz w:val="24"/>
                <w:szCs w:val="24"/>
              </w:rPr>
              <w:t xml:space="preserve"> 30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Об утверждении Порядка определения объ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ма и условий предоставления субсидий частным общеобразовательным организациям, осуществляющим образовательную деятельность по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имеющим государственную аккредитацию основным общеобразовательным программам, на возмещение затрат, связанных с получением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D58FF">
              <w:rPr>
                <w:rFonts w:ascii="PT Astra Serif" w:hAnsi="PT Astra Serif"/>
                <w:sz w:val="24"/>
                <w:szCs w:val="24"/>
              </w:rPr>
              <w:t xml:space="preserve"> содержание зданий и оплату коммунальных услуг), в рамках реализации областной государственной программы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7D58FF">
              <w:rPr>
                <w:rFonts w:ascii="PT Astra Serif" w:hAnsi="PT Astra Serif"/>
                <w:sz w:val="24"/>
                <w:szCs w:val="24"/>
              </w:rPr>
              <w:t>Развитие образования в Смолен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C521B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Таким образом, 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 мнению разработчика акта, принятие рассматриваемого правового регулирования не приведёт к увеличению бюджетных расходов областного бюджета Ульяновской области, а также риски решения проблемы предложенным способом регулирования и иные способы решения указанной проблемы отсутствуют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Pr="002644D8">
        <w:rPr>
          <w:rFonts w:ascii="PT Astra Serif" w:hAnsi="PT Astra Serif"/>
        </w:rPr>
        <w:t>Однако данный вариант решения проблемы не позволит привести нормативные правовые акты Правительства Ульяновской области в соответствие с нормами федерального нормативного правового акта и сохранит ситуацию правовой неопределённости в части предоставления мер государственной поддержки юридическим</w:t>
      </w:r>
      <w:r w:rsidR="007D58FF">
        <w:rPr>
          <w:rFonts w:ascii="PT Astra Serif" w:hAnsi="PT Astra Serif"/>
        </w:rPr>
        <w:t>, физическим</w:t>
      </w:r>
      <w:r w:rsidRPr="002644D8">
        <w:rPr>
          <w:rFonts w:ascii="PT Astra Serif" w:hAnsi="PT Astra Serif"/>
        </w:rPr>
        <w:t xml:space="preserve"> лицам и</w:t>
      </w:r>
      <w:r w:rsidR="007D58FF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индивидуальным предпринимателям, осуществляющим деятельность в сфере </w:t>
      </w:r>
      <w:r w:rsidR="007D58FF">
        <w:rPr>
          <w:rFonts w:ascii="PT Astra Serif" w:hAnsi="PT Astra Serif"/>
        </w:rPr>
        <w:t>образования</w:t>
      </w:r>
      <w:r w:rsidRPr="002644D8">
        <w:rPr>
          <w:rFonts w:ascii="PT Astra Serif" w:hAnsi="PT Astra Serif"/>
        </w:rPr>
        <w:t xml:space="preserve"> на территории Ульяновской области, что ограничит их возможность на получение мер государственной поддержки.</w:t>
      </w:r>
      <w:proofErr w:type="gramEnd"/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1C521B" w:rsidRPr="002644D8" w:rsidRDefault="001C521B" w:rsidP="001C52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1C521B" w:rsidRPr="002644D8" w:rsidRDefault="001C521B" w:rsidP="001C52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юридические</w:t>
      </w:r>
      <w:r w:rsidR="007D58FF">
        <w:rPr>
          <w:rFonts w:ascii="PT Astra Serif" w:hAnsi="PT Astra Serif"/>
        </w:rPr>
        <w:t>, физические</w:t>
      </w:r>
      <w:r w:rsidRPr="002644D8">
        <w:rPr>
          <w:rFonts w:ascii="PT Astra Serif" w:hAnsi="PT Astra Serif"/>
        </w:rPr>
        <w:t xml:space="preserve"> лица и</w:t>
      </w:r>
      <w:r w:rsidR="007D58FF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/>
        </w:rPr>
        <w:t>индивидуальны</w:t>
      </w:r>
      <w:r w:rsidR="007D58FF">
        <w:rPr>
          <w:rFonts w:ascii="PT Astra Serif" w:hAnsi="PT Astra Serif"/>
        </w:rPr>
        <w:t>е</w:t>
      </w:r>
      <w:r w:rsidRPr="002644D8">
        <w:rPr>
          <w:rFonts w:ascii="PT Astra Serif" w:hAnsi="PT Astra Serif"/>
        </w:rPr>
        <w:t xml:space="preserve"> предприниматели, осуществляющие деятельность в сфере </w:t>
      </w:r>
      <w:r w:rsidR="007D58FF">
        <w:rPr>
          <w:rFonts w:ascii="PT Astra Serif" w:hAnsi="PT Astra Serif"/>
        </w:rPr>
        <w:t>образования</w:t>
      </w:r>
      <w:r w:rsidRPr="002644D8">
        <w:rPr>
          <w:rFonts w:ascii="PT Astra Serif" w:hAnsi="PT Astra Serif"/>
        </w:rPr>
        <w:t xml:space="preserve"> на территории Ульяновской области.</w:t>
      </w:r>
    </w:p>
    <w:p w:rsidR="001C521B" w:rsidRPr="002644D8" w:rsidRDefault="001C521B" w:rsidP="001C52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Количественная оценка непосредственных адресатов регулирования разработчиком акта представлена в таблице ниже.</w:t>
      </w:r>
    </w:p>
    <w:p w:rsidR="007D58FF" w:rsidRDefault="007D58FF" w:rsidP="001C521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</w:p>
    <w:p w:rsidR="007D58FF" w:rsidRDefault="007D58FF" w:rsidP="001C521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</w:p>
    <w:p w:rsidR="007D58FF" w:rsidRDefault="007D58FF" w:rsidP="001C521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</w:p>
    <w:p w:rsidR="001C521B" w:rsidRPr="002644D8" w:rsidRDefault="001C521B" w:rsidP="001C521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2644D8">
        <w:rPr>
          <w:rFonts w:ascii="PT Astra Serif" w:hAnsi="PT Astra Serif"/>
        </w:rPr>
        <w:lastRenderedPageBreak/>
        <w:t xml:space="preserve">Таблица </w:t>
      </w:r>
      <w:r w:rsidR="00CB1380">
        <w:rPr>
          <w:rFonts w:ascii="PT Astra Serif" w:hAnsi="PT Astra Serif"/>
        </w:rPr>
        <w:t>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45"/>
        <w:gridCol w:w="3499"/>
      </w:tblGrid>
      <w:tr w:rsidR="001C521B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1B" w:rsidRPr="007D58FF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58FF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1B" w:rsidRPr="007D58FF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58FF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1B" w:rsidRPr="007D58FF" w:rsidRDefault="001C521B" w:rsidP="008177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58FF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7D58FF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FF" w:rsidRPr="007D58FF" w:rsidRDefault="007D58FF" w:rsidP="007652B2">
            <w:pPr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Образовательные организации высше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>, находящиеся на территории Ульяновской обла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7D58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Изменение количества участников не предвидится</w:t>
            </w:r>
          </w:p>
        </w:tc>
      </w:tr>
      <w:tr w:rsidR="007D58FF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FF" w:rsidRPr="007D58FF" w:rsidRDefault="007D58FF" w:rsidP="007652B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втономная некоммерческая организация дополнительного образования «Детский технопарк «</w:t>
            </w:r>
            <w:proofErr w:type="spellStart"/>
            <w:r w:rsidRPr="007D58FF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7D58F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7D58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Изменение количества участников не предвидится</w:t>
            </w:r>
          </w:p>
        </w:tc>
      </w:tr>
      <w:tr w:rsidR="007D58FF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FF" w:rsidRPr="007D58FF" w:rsidRDefault="007D58FF" w:rsidP="007652B2">
            <w:pPr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дополнительного образования «Агентство технологического развития Ульяновской области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7D58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Изменение количества участников не предвидится</w:t>
            </w:r>
          </w:p>
        </w:tc>
      </w:tr>
      <w:tr w:rsidR="007D58FF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FF" w:rsidRPr="007D58FF" w:rsidRDefault="007D58FF" w:rsidP="007652B2">
            <w:pPr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Педагогические работники</w:t>
            </w:r>
            <w:r w:rsidR="00D03245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7D58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9</w:t>
            </w:r>
            <w:r w:rsidR="00B62F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D58FF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тсутствуют</w:t>
            </w:r>
          </w:p>
        </w:tc>
      </w:tr>
      <w:tr w:rsidR="007D58FF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FF" w:rsidRPr="007D58FF" w:rsidRDefault="007D58FF" w:rsidP="00D0324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астные дошкольные образовательные организации и частные общеобразовательные организации, осуществляющие образовательную деятельность по основным общеобразовательным программам</w:t>
            </w:r>
            <w:r>
              <w:rPr>
                <w:rFonts w:ascii="PT Astra Serif" w:hAnsi="PT Astra Serif"/>
                <w:sz w:val="24"/>
                <w:szCs w:val="24"/>
              </w:rPr>
              <w:t>, на</w:t>
            </w:r>
            <w:r w:rsidR="00D03245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ерритории Ульяновской обла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7D58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тсутствуют</w:t>
            </w:r>
          </w:p>
        </w:tc>
      </w:tr>
      <w:tr w:rsidR="007D58FF" w:rsidRPr="007D58FF" w:rsidTr="007D58F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FF" w:rsidRPr="007D58FF" w:rsidRDefault="007D58FF" w:rsidP="00CB1380">
            <w:pPr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Индивидуальные  предприниматели и</w:t>
            </w:r>
            <w:r w:rsidR="00CB1380">
              <w:rPr>
                <w:rFonts w:ascii="PT Astra Serif" w:hAnsi="PT Astra Serif"/>
                <w:sz w:val="24"/>
                <w:szCs w:val="24"/>
              </w:rPr>
              <w:t> 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организации, осуществляющие образовательную деятельность по</w:t>
            </w:r>
            <w:r w:rsidR="00CB1380">
              <w:rPr>
                <w:rFonts w:ascii="PT Astra Serif" w:hAnsi="PT Astra Serif"/>
                <w:sz w:val="24"/>
                <w:szCs w:val="24"/>
              </w:rPr>
              <w:t> </w:t>
            </w:r>
            <w:r w:rsidRPr="007D58FF">
              <w:rPr>
                <w:rFonts w:ascii="PT Astra Serif" w:hAnsi="PT Astra Serif"/>
                <w:sz w:val="24"/>
                <w:szCs w:val="24"/>
              </w:rPr>
              <w:t>основным общеобразовательным программам</w:t>
            </w:r>
            <w:r w:rsidR="00D03245">
              <w:rPr>
                <w:rFonts w:ascii="PT Astra Serif" w:hAnsi="PT Astra Serif"/>
                <w:sz w:val="24"/>
                <w:szCs w:val="24"/>
              </w:rPr>
              <w:t>, на территории Ульяновской обла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7D58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8F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FF" w:rsidRPr="007D58FF" w:rsidRDefault="007D58FF" w:rsidP="008177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тсутствуют</w:t>
            </w:r>
          </w:p>
        </w:tc>
      </w:tr>
    </w:tbl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B62FCE" w:rsidRDefault="00B62FCE" w:rsidP="00B62F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 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B62FCE" w:rsidRDefault="00B62FCE" w:rsidP="00B62F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проведения публичных обсуждений разработчиком акта проект акта и сводный отчёт были размещены с 05.07.2021 по 19.07.2021 на специализированном ресурсе для проведения публичных обсуждений http://regulation.ulgov.ru.</w:t>
      </w:r>
    </w:p>
    <w:p w:rsidR="001C521B" w:rsidRPr="002644D8" w:rsidRDefault="00B62FCE" w:rsidP="00B62F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 </w:t>
      </w:r>
      <w:proofErr w:type="gramStart"/>
      <w:r w:rsidR="001C521B" w:rsidRPr="002644D8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="001C521B" w:rsidRPr="002644D8">
        <w:rPr>
          <w:rFonts w:ascii="PT Astra Serif" w:hAnsi="PT Astra Serif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1C521B" w:rsidRPr="002644D8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2644D8" w:rsidRDefault="001D700D" w:rsidP="001D700D">
      <w:pPr>
        <w:rPr>
          <w:rFonts w:ascii="PT Astra Serif" w:hAnsi="PT Astra Serif"/>
        </w:rPr>
      </w:pPr>
    </w:p>
    <w:p w:rsidR="001D700D" w:rsidRPr="002644D8" w:rsidRDefault="001D700D" w:rsidP="001D700D">
      <w:pPr>
        <w:rPr>
          <w:rFonts w:ascii="PT Astra Serif" w:hAnsi="PT Astra Serif"/>
        </w:rPr>
      </w:pPr>
    </w:p>
    <w:p w:rsidR="00547995" w:rsidRPr="002644D8" w:rsidRDefault="00547995" w:rsidP="001D700D">
      <w:pPr>
        <w:rPr>
          <w:rFonts w:ascii="PT Astra Serif" w:hAnsi="PT Astra Serif"/>
        </w:rPr>
      </w:pP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Начальник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управления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контроля</w:t>
      </w:r>
      <w:r w:rsidRPr="002644D8">
        <w:rPr>
          <w:rFonts w:ascii="PT Astra Serif" w:eastAsia="PT Astra Serif" w:hAnsi="PT Astra Serif" w:cs="PT Astra Serif"/>
        </w:rPr>
        <w:t xml:space="preserve"> (</w:t>
      </w:r>
      <w:r w:rsidRPr="002644D8">
        <w:rPr>
          <w:rFonts w:ascii="PT Astra Serif" w:eastAsia="Calibri" w:hAnsi="PT Astra Serif" w:cs="Calibri"/>
        </w:rPr>
        <w:t>надзора</w:t>
      </w:r>
      <w:r w:rsidRPr="002644D8">
        <w:rPr>
          <w:rFonts w:ascii="PT Astra Serif" w:eastAsia="PT Astra Serif" w:hAnsi="PT Astra Serif" w:cs="PT Astra Serif"/>
        </w:rPr>
        <w:t>)</w:t>
      </w:r>
    </w:p>
    <w:p w:rsidR="00964242" w:rsidRPr="002644D8" w:rsidRDefault="00342F5E" w:rsidP="00342F5E">
      <w:pPr>
        <w:jc w:val="both"/>
        <w:rPr>
          <w:rFonts w:ascii="PT Astra Serif" w:eastAsia="Calibri" w:hAnsi="PT Astra Serif" w:cs="Calibri"/>
        </w:rPr>
      </w:pPr>
      <w:r w:rsidRPr="002644D8">
        <w:rPr>
          <w:rFonts w:ascii="PT Astra Serif" w:eastAsia="Calibri" w:hAnsi="PT Astra Serif" w:cs="Calibri"/>
        </w:rPr>
        <w:t>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регуляторн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политики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администрации</w:t>
      </w: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Губернатора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Ульяновск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област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="00964242"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2644D8">
        <w:rPr>
          <w:rFonts w:ascii="PT Astra Serif" w:eastAsia="Calibri" w:hAnsi="PT Astra Serif" w:cs="Calibri"/>
        </w:rPr>
        <w:t>Ю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В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Казаков</w:t>
      </w:r>
    </w:p>
    <w:p w:rsidR="005B40DC" w:rsidRPr="002644D8" w:rsidRDefault="00342F5E" w:rsidP="00342F5E">
      <w:pPr>
        <w:jc w:val="center"/>
        <w:rPr>
          <w:rFonts w:ascii="PT Astra Serif" w:hAnsi="PT Astra Serif"/>
        </w:rPr>
      </w:pPr>
      <w:r w:rsidRPr="002644D8">
        <w:rPr>
          <w:rFonts w:ascii="PT Astra Serif" w:hAnsi="PT Astra Serif"/>
          <w:color w:val="A6A6A6"/>
          <w:lang w:val="uk-UA"/>
        </w:rPr>
        <w:t xml:space="preserve"> </w:t>
      </w:r>
      <w:r w:rsidR="005B40DC" w:rsidRPr="002644D8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2644D8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2644D8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Pr="002644D8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58-91-52</w:t>
      </w:r>
    </w:p>
    <w:sectPr w:rsidR="00964242" w:rsidRPr="002644D8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AF5133">
      <w:rPr>
        <w:rFonts w:ascii="PT Astra Serif" w:hAnsi="PT Astra Serif"/>
        <w:noProof/>
      </w:rPr>
      <w:t>15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B33DF"/>
    <w:rsid w:val="000E3C0D"/>
    <w:rsid w:val="00131174"/>
    <w:rsid w:val="001323FF"/>
    <w:rsid w:val="00151592"/>
    <w:rsid w:val="00163535"/>
    <w:rsid w:val="00170311"/>
    <w:rsid w:val="00184923"/>
    <w:rsid w:val="001865CB"/>
    <w:rsid w:val="001B1B26"/>
    <w:rsid w:val="001C521B"/>
    <w:rsid w:val="001D700D"/>
    <w:rsid w:val="00217A25"/>
    <w:rsid w:val="002608FD"/>
    <w:rsid w:val="002644D8"/>
    <w:rsid w:val="002647EF"/>
    <w:rsid w:val="0029018C"/>
    <w:rsid w:val="0029684E"/>
    <w:rsid w:val="002B567E"/>
    <w:rsid w:val="002F2F3C"/>
    <w:rsid w:val="00334CF9"/>
    <w:rsid w:val="00342F5E"/>
    <w:rsid w:val="003646FF"/>
    <w:rsid w:val="003672B4"/>
    <w:rsid w:val="00372CD4"/>
    <w:rsid w:val="00381E7B"/>
    <w:rsid w:val="003B661B"/>
    <w:rsid w:val="003C3768"/>
    <w:rsid w:val="003C53BF"/>
    <w:rsid w:val="003E3BD9"/>
    <w:rsid w:val="003F4F30"/>
    <w:rsid w:val="00424FB5"/>
    <w:rsid w:val="00456FBE"/>
    <w:rsid w:val="00465E0F"/>
    <w:rsid w:val="0047206E"/>
    <w:rsid w:val="00523814"/>
    <w:rsid w:val="00537C65"/>
    <w:rsid w:val="00547995"/>
    <w:rsid w:val="00556F0D"/>
    <w:rsid w:val="005738B6"/>
    <w:rsid w:val="005A0A94"/>
    <w:rsid w:val="005B40DC"/>
    <w:rsid w:val="005C2B50"/>
    <w:rsid w:val="005F6675"/>
    <w:rsid w:val="006177E4"/>
    <w:rsid w:val="00634588"/>
    <w:rsid w:val="00635967"/>
    <w:rsid w:val="00665EAA"/>
    <w:rsid w:val="0068724B"/>
    <w:rsid w:val="00691438"/>
    <w:rsid w:val="006C51CC"/>
    <w:rsid w:val="007039B1"/>
    <w:rsid w:val="00721960"/>
    <w:rsid w:val="007232F1"/>
    <w:rsid w:val="00724C88"/>
    <w:rsid w:val="00730EBF"/>
    <w:rsid w:val="00744956"/>
    <w:rsid w:val="0075105E"/>
    <w:rsid w:val="00756F04"/>
    <w:rsid w:val="007914B7"/>
    <w:rsid w:val="007B1D5F"/>
    <w:rsid w:val="007C4263"/>
    <w:rsid w:val="007D58FF"/>
    <w:rsid w:val="0081111A"/>
    <w:rsid w:val="00825C09"/>
    <w:rsid w:val="00846210"/>
    <w:rsid w:val="008649E4"/>
    <w:rsid w:val="008F34A0"/>
    <w:rsid w:val="0090291A"/>
    <w:rsid w:val="00906256"/>
    <w:rsid w:val="0091158B"/>
    <w:rsid w:val="00923F8B"/>
    <w:rsid w:val="00950746"/>
    <w:rsid w:val="00963D0B"/>
    <w:rsid w:val="00964242"/>
    <w:rsid w:val="00996CF1"/>
    <w:rsid w:val="009978EA"/>
    <w:rsid w:val="009C3011"/>
    <w:rsid w:val="009E730C"/>
    <w:rsid w:val="00A157BD"/>
    <w:rsid w:val="00A60C26"/>
    <w:rsid w:val="00A6261A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D766D"/>
    <w:rsid w:val="00BE7ADC"/>
    <w:rsid w:val="00BF7CE5"/>
    <w:rsid w:val="00C13A40"/>
    <w:rsid w:val="00C262F5"/>
    <w:rsid w:val="00C36473"/>
    <w:rsid w:val="00C549E1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B03A1"/>
    <w:rsid w:val="00DB0825"/>
    <w:rsid w:val="00DC336D"/>
    <w:rsid w:val="00DD6BC4"/>
    <w:rsid w:val="00DF1F0D"/>
    <w:rsid w:val="00E21F45"/>
    <w:rsid w:val="00E57BE4"/>
    <w:rsid w:val="00E87DFD"/>
    <w:rsid w:val="00ED16D8"/>
    <w:rsid w:val="00EF4DF5"/>
    <w:rsid w:val="00F14CC5"/>
    <w:rsid w:val="00F21596"/>
    <w:rsid w:val="00F36F35"/>
    <w:rsid w:val="00F52CA3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85782873EDE07FFB865A6CE031C65E768BD8DFFDA32997ECF09A77366862577EDFCF8FA4CF4110A61287D61E046B40V7M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83CD-D0C3-45D6-9648-1C4C9EF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6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43</cp:revision>
  <dcterms:created xsi:type="dcterms:W3CDTF">2021-07-13T06:54:00Z</dcterms:created>
  <dcterms:modified xsi:type="dcterms:W3CDTF">2021-07-20T10:23:00Z</dcterms:modified>
</cp:coreProperties>
</file>